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696C" w14:textId="77777777" w:rsidR="007B2C85" w:rsidRPr="00B9753D" w:rsidRDefault="007B2C85" w:rsidP="00E73BFC">
      <w:pPr>
        <w:pStyle w:val="afd"/>
      </w:pPr>
    </w:p>
    <w:p w14:paraId="4BC6059D" w14:textId="77777777" w:rsidR="00AB7E86" w:rsidRPr="00B9753D" w:rsidRDefault="00AB7E86" w:rsidP="00E73BFC">
      <w:pPr>
        <w:pStyle w:val="afd"/>
      </w:pPr>
    </w:p>
    <w:p w14:paraId="06D2266A" w14:textId="77777777" w:rsidR="00AB7E86" w:rsidRPr="00B9753D" w:rsidRDefault="00AB7E86" w:rsidP="00E73BFC">
      <w:pPr>
        <w:pStyle w:val="afd"/>
      </w:pPr>
    </w:p>
    <w:p w14:paraId="471863D5" w14:textId="77777777" w:rsidR="00AB7E86" w:rsidRPr="00B9753D" w:rsidRDefault="00AB7E86" w:rsidP="00E73BFC">
      <w:pPr>
        <w:pStyle w:val="afd"/>
      </w:pPr>
    </w:p>
    <w:p w14:paraId="0DBACC7B" w14:textId="77777777" w:rsidR="00AB7E86" w:rsidRPr="00B9753D" w:rsidRDefault="00AB7E86" w:rsidP="00E73BFC">
      <w:pPr>
        <w:pStyle w:val="afd"/>
      </w:pPr>
    </w:p>
    <w:p w14:paraId="524345F3" w14:textId="77777777" w:rsidR="00AB7E86" w:rsidRPr="00B9753D" w:rsidRDefault="00AB7E86" w:rsidP="00E73BFC">
      <w:pPr>
        <w:pStyle w:val="afd"/>
      </w:pPr>
    </w:p>
    <w:p w14:paraId="79DF6F1D" w14:textId="77777777" w:rsidR="007B2C85" w:rsidRPr="00B9753D" w:rsidRDefault="007B2C85">
      <w:pPr>
        <w:ind w:left="-360"/>
      </w:pPr>
    </w:p>
    <w:p w14:paraId="0BB6A4B3" w14:textId="77777777"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14:paraId="78D90F8F" w14:textId="77777777"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14:paraId="3A36EB6B" w14:textId="77777777" w:rsidR="004B2081" w:rsidRPr="00B9753D" w:rsidRDefault="004B2081" w:rsidP="004B2081">
      <w:pPr>
        <w:pStyle w:val="afd"/>
        <w:jc w:val="both"/>
      </w:pPr>
    </w:p>
    <w:p w14:paraId="67F2351F" w14:textId="77777777" w:rsidR="004B2081" w:rsidRPr="00B9753D" w:rsidRDefault="004B2081" w:rsidP="004B2081">
      <w:pPr>
        <w:pStyle w:val="afd"/>
      </w:pPr>
    </w:p>
    <w:p w14:paraId="51ECCA84" w14:textId="77777777" w:rsidR="006C6A39" w:rsidRPr="00B9753D" w:rsidRDefault="003F2EAF" w:rsidP="006C6A39">
      <w:pPr>
        <w:pStyle w:val="afc"/>
      </w:pPr>
      <w:r w:rsidRPr="00B9753D">
        <w:t>Версия 1.0</w:t>
      </w:r>
    </w:p>
    <w:p w14:paraId="04220525" w14:textId="77777777" w:rsidR="00F71753" w:rsidRPr="00B9753D" w:rsidRDefault="00F71753" w:rsidP="00F71753">
      <w:pPr>
        <w:pStyle w:val="afc"/>
      </w:pPr>
    </w:p>
    <w:p w14:paraId="282C1218" w14:textId="77777777" w:rsidR="007B2C85" w:rsidRDefault="007B2C85">
      <w:pPr>
        <w:pStyle w:val="afc"/>
        <w:jc w:val="both"/>
      </w:pPr>
    </w:p>
    <w:p w14:paraId="3DBED84B" w14:textId="77777777" w:rsidR="00FC081C" w:rsidRDefault="00FC081C">
      <w:pPr>
        <w:pStyle w:val="afc"/>
        <w:jc w:val="both"/>
      </w:pPr>
    </w:p>
    <w:p w14:paraId="5D7C8A37" w14:textId="77777777" w:rsidR="00FC081C" w:rsidRDefault="00FC081C">
      <w:pPr>
        <w:pStyle w:val="afc"/>
        <w:jc w:val="both"/>
      </w:pPr>
    </w:p>
    <w:p w14:paraId="0DCF3913" w14:textId="77777777" w:rsidR="00FC081C" w:rsidRDefault="00FC081C">
      <w:pPr>
        <w:pStyle w:val="afc"/>
        <w:jc w:val="both"/>
      </w:pPr>
    </w:p>
    <w:p w14:paraId="61CD4041" w14:textId="77777777" w:rsidR="00FC081C" w:rsidRDefault="00FC081C">
      <w:pPr>
        <w:pStyle w:val="afc"/>
        <w:jc w:val="both"/>
      </w:pPr>
    </w:p>
    <w:p w14:paraId="1A26D9DA" w14:textId="77777777" w:rsidR="00FC081C" w:rsidRPr="00B9753D" w:rsidRDefault="00FC081C">
      <w:pPr>
        <w:pStyle w:val="afc"/>
        <w:jc w:val="both"/>
      </w:pPr>
    </w:p>
    <w:p w14:paraId="5F804AAC" w14:textId="77777777" w:rsidR="00F71753" w:rsidRPr="00B9753D" w:rsidRDefault="00F71753">
      <w:pPr>
        <w:pStyle w:val="afc"/>
        <w:jc w:val="both"/>
      </w:pPr>
    </w:p>
    <w:p w14:paraId="57BD9774" w14:textId="77777777" w:rsidR="00F71753" w:rsidRPr="00B9753D" w:rsidRDefault="00F71753">
      <w:pPr>
        <w:pStyle w:val="afc"/>
        <w:jc w:val="both"/>
      </w:pPr>
    </w:p>
    <w:p w14:paraId="1F68175B" w14:textId="77777777"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14:paraId="7754CC35" w14:textId="77777777" w:rsidR="00F71753" w:rsidRPr="00B9753D" w:rsidRDefault="00F71753">
      <w:pPr>
        <w:jc w:val="center"/>
      </w:pPr>
    </w:p>
    <w:p w14:paraId="0B2AF868" w14:textId="77777777"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14:paraId="0A8857AB" w14:textId="77777777"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14:paraId="1A868C38" w14:textId="77777777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80334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BFB1B2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097F0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A1945A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C51A15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14:paraId="24D7A9CD" w14:textId="77777777" w:rsidTr="0001334A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19" w14:textId="77777777" w:rsidR="002F60E0" w:rsidRPr="0001334A" w:rsidRDefault="002F60E0" w:rsidP="0001334A">
            <w:pPr>
              <w:tabs>
                <w:tab w:val="center" w:pos="4153"/>
                <w:tab w:val="right" w:pos="8306"/>
              </w:tabs>
              <w:spacing w:after="0"/>
              <w:jc w:val="left"/>
              <w:rPr>
                <w:color w:val="212121"/>
                <w:shd w:val="clear" w:color="auto" w:fill="FFFFFF"/>
              </w:rPr>
            </w:pPr>
            <w:r w:rsidRPr="0001334A">
              <w:rPr>
                <w:color w:val="212121"/>
                <w:shd w:val="clear" w:color="auto" w:fill="FFFFFF"/>
              </w:rPr>
              <w:t>Нагрузочное тестирование,</w:t>
            </w:r>
          </w:p>
          <w:p w14:paraId="33E2E70F" w14:textId="77777777" w:rsidR="00304646" w:rsidRPr="00117645" w:rsidRDefault="006A70DD" w:rsidP="0001334A">
            <w:pPr>
              <w:spacing w:after="0"/>
              <w:jc w:val="left"/>
            </w:pPr>
            <w:r w:rsidRPr="0001334A">
              <w:rPr>
                <w:color w:val="212121"/>
                <w:shd w:val="clear" w:color="auto" w:fill="FFFFFF"/>
              </w:rPr>
              <w:t>И</w:t>
            </w:r>
            <w:r w:rsidR="002F60E0" w:rsidRPr="0001334A">
              <w:rPr>
                <w:color w:val="212121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B55" w14:textId="77777777" w:rsidR="00304646" w:rsidRPr="00117645" w:rsidRDefault="002F60E0" w:rsidP="0001334A">
            <w:pPr>
              <w:jc w:val="left"/>
            </w:pPr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66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EB3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41B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14:paraId="7F5977FB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D6B9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1FE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C40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377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DA5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9EC2F0F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309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4A5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682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787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8C3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C677BC5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3C8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7A0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20C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D52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E04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88533B7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6DF" w14:textId="77777777"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ED6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22D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A8B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A4D" w14:textId="77777777" w:rsidR="00304646" w:rsidRPr="00117645" w:rsidRDefault="00304646" w:rsidP="00290A4B">
            <w:pPr>
              <w:jc w:val="center"/>
            </w:pPr>
          </w:p>
        </w:tc>
      </w:tr>
    </w:tbl>
    <w:p w14:paraId="691DC1DA" w14:textId="77777777" w:rsidR="00D17DD3" w:rsidRPr="00117645" w:rsidRDefault="00D17DD3" w:rsidP="00D17DD3">
      <w:pPr>
        <w:rPr>
          <w:b/>
          <w:bCs/>
          <w:sz w:val="28"/>
          <w:szCs w:val="28"/>
        </w:rPr>
      </w:pPr>
    </w:p>
    <w:p w14:paraId="35A2C840" w14:textId="77777777"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14:paraId="1AC1DDB3" w14:textId="77777777" w:rsidTr="00FB5405">
        <w:tc>
          <w:tcPr>
            <w:tcW w:w="1308" w:type="dxa"/>
            <w:shd w:val="clear" w:color="auto" w:fill="BFBFBF"/>
            <w:vAlign w:val="center"/>
          </w:tcPr>
          <w:p w14:paraId="40E902FC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14:paraId="46245F2E" w14:textId="77777777" w:rsidR="007B2C85" w:rsidRPr="006C1B6C" w:rsidRDefault="007B2C85">
            <w:pPr>
              <w:rPr>
                <w:b/>
              </w:rPr>
            </w:pPr>
            <w:r w:rsidRPr="006C1B6C">
              <w:rPr>
                <w:b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7C64352F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2B59453C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Автор</w:t>
            </w:r>
          </w:p>
        </w:tc>
      </w:tr>
      <w:tr w:rsidR="007B2C85" w:rsidRPr="00117645" w14:paraId="412FDF91" w14:textId="77777777" w:rsidTr="00ED3B23">
        <w:tc>
          <w:tcPr>
            <w:tcW w:w="1308" w:type="dxa"/>
            <w:vAlign w:val="center"/>
          </w:tcPr>
          <w:p w14:paraId="1A62D9C5" w14:textId="77777777" w:rsidR="007B2C85" w:rsidRPr="006C1B6C" w:rsidRDefault="00FC081C" w:rsidP="00261DDC">
            <w:pPr>
              <w:pStyle w:val="Tabletext"/>
              <w:jc w:val="center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26.09.2020</w:t>
            </w:r>
          </w:p>
        </w:tc>
        <w:tc>
          <w:tcPr>
            <w:tcW w:w="1080" w:type="dxa"/>
            <w:vAlign w:val="center"/>
          </w:tcPr>
          <w:p w14:paraId="5D4927D1" w14:textId="77777777" w:rsidR="007B2C85" w:rsidRPr="006C1B6C" w:rsidRDefault="00FC081C">
            <w:pPr>
              <w:pStyle w:val="Tabletext"/>
              <w:jc w:val="center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0.1</w:t>
            </w:r>
          </w:p>
        </w:tc>
        <w:tc>
          <w:tcPr>
            <w:tcW w:w="4680" w:type="dxa"/>
            <w:vAlign w:val="center"/>
          </w:tcPr>
          <w:p w14:paraId="5A89612E" w14:textId="77777777" w:rsidR="007B2C85" w:rsidRPr="006C1B6C" w:rsidRDefault="002F60E0">
            <w:pPr>
              <w:pStyle w:val="Tabletext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14:paraId="6361FCE6" w14:textId="77777777" w:rsidR="007B2C85" w:rsidRPr="006C1B6C" w:rsidRDefault="00FC081C">
            <w:pPr>
              <w:pStyle w:val="Tabletext"/>
              <w:jc w:val="left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Брагин К. А.</w:t>
            </w:r>
          </w:p>
        </w:tc>
      </w:tr>
      <w:tr w:rsidR="007B2C85" w:rsidRPr="00117645" w14:paraId="307DBA2A" w14:textId="77777777" w:rsidTr="00ED3B23">
        <w:tc>
          <w:tcPr>
            <w:tcW w:w="1308" w:type="dxa"/>
            <w:vAlign w:val="center"/>
          </w:tcPr>
          <w:p w14:paraId="64A0999C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31F102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6F78C75" w14:textId="77777777" w:rsidR="007B2C85" w:rsidRPr="006C1B6C" w:rsidRDefault="007B2C8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1D416DC" w14:textId="77777777" w:rsidR="007B2C85" w:rsidRPr="006C1B6C" w:rsidRDefault="007B2C85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7B2C85" w:rsidRPr="00117645" w14:paraId="5C78C076" w14:textId="77777777" w:rsidTr="00ED3B23">
        <w:tc>
          <w:tcPr>
            <w:tcW w:w="1308" w:type="dxa"/>
            <w:vAlign w:val="center"/>
          </w:tcPr>
          <w:p w14:paraId="625BAACF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B4A0F6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98FEE6F" w14:textId="77777777" w:rsidR="007B2C85" w:rsidRPr="006C1B6C" w:rsidRDefault="007B2C8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1BAF5E8" w14:textId="77777777" w:rsidR="007B2C85" w:rsidRPr="006C1B6C" w:rsidRDefault="007B2C85" w:rsidP="001F0421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</w:tbl>
    <w:p w14:paraId="1F7C6063" w14:textId="77777777" w:rsidR="007B2C85" w:rsidRPr="00117645" w:rsidRDefault="007B2C85"/>
    <w:p w14:paraId="018A7090" w14:textId="77777777"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14:paraId="370CF970" w14:textId="77777777" w:rsidR="007B2C85" w:rsidRPr="00117645" w:rsidRDefault="007B2C85"/>
    <w:bookmarkStart w:id="1" w:name="_Toc484410962"/>
    <w:bookmarkStart w:id="2" w:name="_Toc510594177"/>
    <w:bookmarkStart w:id="3" w:name="_Toc51125586"/>
    <w:p w14:paraId="731AF3E9" w14:textId="2BAC9AD1" w:rsidR="00E67587" w:rsidRDefault="00117645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066662" w:history="1">
        <w:r w:rsidR="00E67587" w:rsidRPr="004132C3">
          <w:rPr>
            <w:rStyle w:val="ac"/>
            <w:noProof/>
          </w:rPr>
          <w:t>1</w:t>
        </w:r>
        <w:r w:rsidR="00E6758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Назначение документа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2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5</w:t>
        </w:r>
        <w:r w:rsidR="00E67587">
          <w:rPr>
            <w:noProof/>
            <w:webHidden/>
          </w:rPr>
          <w:fldChar w:fldCharType="end"/>
        </w:r>
      </w:hyperlink>
    </w:p>
    <w:p w14:paraId="6C0C39B6" w14:textId="36E0F8D8" w:rsidR="00E67587" w:rsidRDefault="005A0DD1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066663" w:history="1">
        <w:r w:rsidR="00E67587" w:rsidRPr="004132C3">
          <w:rPr>
            <w:rStyle w:val="ac"/>
            <w:noProof/>
          </w:rPr>
          <w:t>2</w:t>
        </w:r>
        <w:r w:rsidR="00E6758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Основные положения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3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6</w:t>
        </w:r>
        <w:r w:rsidR="00E67587">
          <w:rPr>
            <w:noProof/>
            <w:webHidden/>
          </w:rPr>
          <w:fldChar w:fldCharType="end"/>
        </w:r>
      </w:hyperlink>
    </w:p>
    <w:p w14:paraId="2C0EF5ED" w14:textId="6BDDF1EC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4" w:history="1">
        <w:r w:rsidR="00E67587" w:rsidRPr="004132C3">
          <w:rPr>
            <w:rStyle w:val="ac"/>
            <w:noProof/>
          </w:rPr>
          <w:t>2.1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Объект тестирования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4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6</w:t>
        </w:r>
        <w:r w:rsidR="00E67587">
          <w:rPr>
            <w:noProof/>
            <w:webHidden/>
          </w:rPr>
          <w:fldChar w:fldCharType="end"/>
        </w:r>
      </w:hyperlink>
    </w:p>
    <w:p w14:paraId="54FD53D9" w14:textId="1A6E367D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5" w:history="1">
        <w:r w:rsidR="00E67587" w:rsidRPr="004132C3">
          <w:rPr>
            <w:rStyle w:val="ac"/>
            <w:noProof/>
          </w:rPr>
          <w:t>2.2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Цели тестирования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5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6</w:t>
        </w:r>
        <w:r w:rsidR="00E67587">
          <w:rPr>
            <w:noProof/>
            <w:webHidden/>
          </w:rPr>
          <w:fldChar w:fldCharType="end"/>
        </w:r>
      </w:hyperlink>
    </w:p>
    <w:p w14:paraId="15868201" w14:textId="0AC9724F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6" w:history="1">
        <w:r w:rsidR="00E67587" w:rsidRPr="004132C3">
          <w:rPr>
            <w:rStyle w:val="ac"/>
            <w:noProof/>
          </w:rPr>
          <w:t>2.3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Методика тестирования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6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6</w:t>
        </w:r>
        <w:r w:rsidR="00E67587">
          <w:rPr>
            <w:noProof/>
            <w:webHidden/>
          </w:rPr>
          <w:fldChar w:fldCharType="end"/>
        </w:r>
      </w:hyperlink>
    </w:p>
    <w:p w14:paraId="64360F7E" w14:textId="0CF49286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7" w:history="1">
        <w:r w:rsidR="00E67587" w:rsidRPr="004132C3">
          <w:rPr>
            <w:rStyle w:val="ac"/>
            <w:noProof/>
          </w:rPr>
          <w:t>2.4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Отступления от методики тестирования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7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6</w:t>
        </w:r>
        <w:r w:rsidR="00E67587">
          <w:rPr>
            <w:noProof/>
            <w:webHidden/>
          </w:rPr>
          <w:fldChar w:fldCharType="end"/>
        </w:r>
      </w:hyperlink>
    </w:p>
    <w:p w14:paraId="08FD3848" w14:textId="66CDC142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8" w:history="1">
        <w:r w:rsidR="00E67587" w:rsidRPr="004132C3">
          <w:rPr>
            <w:rStyle w:val="ac"/>
            <w:noProof/>
          </w:rPr>
          <w:t>2.5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Ограничения тестирования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8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6</w:t>
        </w:r>
        <w:r w:rsidR="00E67587">
          <w:rPr>
            <w:noProof/>
            <w:webHidden/>
          </w:rPr>
          <w:fldChar w:fldCharType="end"/>
        </w:r>
      </w:hyperlink>
    </w:p>
    <w:p w14:paraId="7564DE05" w14:textId="19E3B6AA" w:rsidR="00E67587" w:rsidRDefault="005A0DD1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066669" w:history="1">
        <w:r w:rsidR="00E67587" w:rsidRPr="004132C3">
          <w:rPr>
            <w:rStyle w:val="ac"/>
            <w:noProof/>
          </w:rPr>
          <w:t>3</w:t>
        </w:r>
        <w:r w:rsidR="00E6758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Выводы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9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7</w:t>
        </w:r>
        <w:r w:rsidR="00E67587">
          <w:rPr>
            <w:noProof/>
            <w:webHidden/>
          </w:rPr>
          <w:fldChar w:fldCharType="end"/>
        </w:r>
      </w:hyperlink>
    </w:p>
    <w:p w14:paraId="39A66B0A" w14:textId="36E3E32A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0" w:history="1">
        <w:r w:rsidR="00E67587" w:rsidRPr="004132C3">
          <w:rPr>
            <w:rStyle w:val="ac"/>
            <w:noProof/>
          </w:rPr>
          <w:t>3.1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Общие выводы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70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7</w:t>
        </w:r>
        <w:r w:rsidR="00E67587">
          <w:rPr>
            <w:noProof/>
            <w:webHidden/>
          </w:rPr>
          <w:fldChar w:fldCharType="end"/>
        </w:r>
      </w:hyperlink>
    </w:p>
    <w:p w14:paraId="406536F9" w14:textId="263B07B7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1" w:history="1">
        <w:r w:rsidR="00E67587" w:rsidRPr="004132C3">
          <w:rPr>
            <w:rStyle w:val="ac"/>
            <w:noProof/>
          </w:rPr>
          <w:t>3.2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Выводы по целям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71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7</w:t>
        </w:r>
        <w:r w:rsidR="00E67587">
          <w:rPr>
            <w:noProof/>
            <w:webHidden/>
          </w:rPr>
          <w:fldChar w:fldCharType="end"/>
        </w:r>
      </w:hyperlink>
    </w:p>
    <w:p w14:paraId="05FACE38" w14:textId="632DD612" w:rsidR="00E67587" w:rsidRDefault="005A0DD1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066672" w:history="1">
        <w:r w:rsidR="00E67587" w:rsidRPr="004132C3">
          <w:rPr>
            <w:rStyle w:val="ac"/>
            <w:noProof/>
          </w:rPr>
          <w:t>4</w:t>
        </w:r>
        <w:r w:rsidR="00E6758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Графики и таблицы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72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9</w:t>
        </w:r>
        <w:r w:rsidR="00E67587">
          <w:rPr>
            <w:noProof/>
            <w:webHidden/>
          </w:rPr>
          <w:fldChar w:fldCharType="end"/>
        </w:r>
      </w:hyperlink>
    </w:p>
    <w:p w14:paraId="01C5F312" w14:textId="644930BB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3" w:history="1">
        <w:r w:rsidR="00E67587" w:rsidRPr="004132C3">
          <w:rPr>
            <w:rStyle w:val="ac"/>
            <w:noProof/>
          </w:rPr>
          <w:t>4.1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Тест поиска максимальной производительности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73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9</w:t>
        </w:r>
        <w:r w:rsidR="00E67587">
          <w:rPr>
            <w:noProof/>
            <w:webHidden/>
          </w:rPr>
          <w:fldChar w:fldCharType="end"/>
        </w:r>
      </w:hyperlink>
    </w:p>
    <w:p w14:paraId="220A99E9" w14:textId="7B93B258" w:rsidR="00E67587" w:rsidRDefault="005A0DD1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4" w:history="1">
        <w:r w:rsidR="00E67587" w:rsidRPr="004132C3">
          <w:rPr>
            <w:rStyle w:val="ac"/>
            <w:noProof/>
          </w:rPr>
          <w:t>4.2</w:t>
        </w:r>
        <w:r w:rsidR="00E6758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Тест подтверждения максимума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74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14</w:t>
        </w:r>
        <w:r w:rsidR="00E67587">
          <w:rPr>
            <w:noProof/>
            <w:webHidden/>
          </w:rPr>
          <w:fldChar w:fldCharType="end"/>
        </w:r>
      </w:hyperlink>
    </w:p>
    <w:p w14:paraId="15BEF4E2" w14:textId="6AC3C2F4"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14:paraId="59C550B3" w14:textId="77777777" w:rsidR="007B2C85" w:rsidRDefault="007B2C85" w:rsidP="00BF0A8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</w:p>
    <w:p w14:paraId="01B5D1A0" w14:textId="77777777" w:rsidR="00BF0A84" w:rsidRDefault="00BF0A84" w:rsidP="00BF0A84"/>
    <w:p w14:paraId="37379E7F" w14:textId="77777777" w:rsidR="00BF0A84" w:rsidRDefault="00BF0A84" w:rsidP="00BF0A84"/>
    <w:p w14:paraId="6BC850E4" w14:textId="77777777" w:rsidR="00BF0A84" w:rsidRDefault="00BF0A84" w:rsidP="00BF0A84"/>
    <w:p w14:paraId="7ED43B1A" w14:textId="77777777" w:rsidR="00BF0A84" w:rsidRDefault="00BF0A84" w:rsidP="00BF0A84"/>
    <w:p w14:paraId="2EEC5373" w14:textId="77777777" w:rsidR="00BF0A84" w:rsidRDefault="00BF0A84" w:rsidP="00BF0A84"/>
    <w:p w14:paraId="3B4A381F" w14:textId="77777777" w:rsidR="00BF0A84" w:rsidRDefault="00BF0A84" w:rsidP="00BF0A84"/>
    <w:p w14:paraId="2957D2D5" w14:textId="77777777" w:rsidR="00BF0A84" w:rsidRDefault="00BF0A84" w:rsidP="00BF0A84"/>
    <w:p w14:paraId="293FF97E" w14:textId="77777777" w:rsidR="00BF0A84" w:rsidRDefault="00BF0A84" w:rsidP="00BF0A84"/>
    <w:p w14:paraId="16530E86" w14:textId="77777777" w:rsidR="00BF0A84" w:rsidRDefault="00BF0A84" w:rsidP="00BF0A84"/>
    <w:p w14:paraId="0B60E38E" w14:textId="77777777" w:rsidR="00BF0A84" w:rsidRDefault="00BF0A84" w:rsidP="00BF0A84"/>
    <w:p w14:paraId="1F066CE5" w14:textId="77777777" w:rsidR="00BF0A84" w:rsidRDefault="00BF0A84" w:rsidP="00BF0A84"/>
    <w:p w14:paraId="548C4A68" w14:textId="77777777" w:rsidR="00BF0A84" w:rsidRDefault="00BF0A84" w:rsidP="00BF0A84"/>
    <w:p w14:paraId="250F60FC" w14:textId="77777777" w:rsidR="00BF0A84" w:rsidRDefault="00BF0A84" w:rsidP="00BF0A84"/>
    <w:p w14:paraId="5A0857EC" w14:textId="77777777" w:rsidR="00BF0A84" w:rsidRDefault="00BF0A84" w:rsidP="00BF0A84"/>
    <w:p w14:paraId="0D21D14E" w14:textId="77777777" w:rsidR="00BF0A84" w:rsidRDefault="00BF0A84" w:rsidP="00BF0A84"/>
    <w:p w14:paraId="65674545" w14:textId="77777777" w:rsidR="00BF0A84" w:rsidRDefault="00BF0A84" w:rsidP="00BF0A84"/>
    <w:p w14:paraId="45D96127" w14:textId="77777777" w:rsidR="00BF0A84" w:rsidRDefault="00BF0A84" w:rsidP="00BF0A84"/>
    <w:p w14:paraId="3F70DD06" w14:textId="77777777" w:rsidR="00BF0A84" w:rsidRPr="00BF0A84" w:rsidRDefault="00BF0A84" w:rsidP="00BF0A84"/>
    <w:p w14:paraId="67DC106F" w14:textId="77777777"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lastRenderedPageBreak/>
        <w:t xml:space="preserve"> </w:t>
      </w:r>
      <w:bookmarkStart w:id="8" w:name="_Toc52066662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14:paraId="006F69B0" w14:textId="77777777"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14:paraId="4D3645FA" w14:textId="77777777"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066663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14:paraId="362754C6" w14:textId="77777777"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066664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14:paraId="1DEC03C7" w14:textId="77777777" w:rsidR="00273081" w:rsidRPr="00273081" w:rsidRDefault="00273081" w:rsidP="00273081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</w:t>
      </w:r>
      <w:r w:rsidR="003F2EAF">
        <w:rPr>
          <w:rStyle w:val="Info"/>
          <w:i w:val="0"/>
          <w:color w:val="auto"/>
        </w:rPr>
        <w:t>ЛК</w:t>
      </w:r>
      <w:r w:rsidRPr="00273081">
        <w:rPr>
          <w:rStyle w:val="Info"/>
          <w:i w:val="0"/>
          <w:color w:val="auto"/>
        </w:rPr>
        <w:t xml:space="preserve"> =&gt; поиск билета из точки вылета в точку прилета =&gt; резервирование билета =&gt; оформления и оплаты.  </w:t>
      </w:r>
    </w:p>
    <w:p w14:paraId="0259A697" w14:textId="77777777" w:rsidR="00FE72CC" w:rsidRPr="00117645" w:rsidRDefault="00FE72CC" w:rsidP="00FE72CC">
      <w:pPr>
        <w:rPr>
          <w:i/>
          <w:color w:val="0000FF"/>
        </w:rPr>
      </w:pPr>
    </w:p>
    <w:p w14:paraId="4458924C" w14:textId="77777777"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066665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14:paraId="14F1443B" w14:textId="77777777"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14:paraId="74713C2A" w14:textId="77777777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5504" w14:textId="77777777"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14:paraId="146EE9F8" w14:textId="77777777" w:rsidTr="00BF0A84">
        <w:trPr>
          <w:trHeight w:val="31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FC90" w14:textId="77777777"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14:paraId="2A55681D" w14:textId="77777777" w:rsidTr="00BF0A84">
        <w:trPr>
          <w:trHeight w:val="363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97C5" w14:textId="77777777"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14:paraId="2987EAA4" w14:textId="77777777" w:rsidR="00273081" w:rsidRDefault="00273081" w:rsidP="00273081">
      <w:pPr>
        <w:rPr>
          <w:rStyle w:val="Info"/>
          <w:i w:val="0"/>
        </w:rPr>
      </w:pPr>
    </w:p>
    <w:p w14:paraId="5E4161B4" w14:textId="77777777"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14:paraId="0D4E2537" w14:textId="77777777" w:rsidR="00273081" w:rsidRPr="0032762D" w:rsidRDefault="00273081" w:rsidP="00273081">
      <w:pPr>
        <w:numPr>
          <w:ilvl w:val="0"/>
          <w:numId w:val="21"/>
        </w:numPr>
        <w:spacing w:after="0" w:line="360" w:lineRule="auto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14:paraId="09F654E6" w14:textId="77777777"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14:paraId="557A5D87" w14:textId="77777777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AB95" w14:textId="77777777"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14:paraId="357F7D6E" w14:textId="77777777" w:rsidTr="00BF0A84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DB2F" w14:textId="347ADD15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6C1B6C" w14:paraId="7DDC1B1E" w14:textId="77777777" w:rsidTr="00BF0A84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C12" w14:textId="0FFB2B75" w:rsidR="006C1B6C" w:rsidRPr="006C1B6C" w:rsidRDefault="006C1B6C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>
              <w:t>Подтверждение максимальной производительности систем</w:t>
            </w:r>
          </w:p>
        </w:tc>
      </w:tr>
      <w:tr w:rsidR="00273081" w14:paraId="31FED9B7" w14:textId="77777777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B941" w14:textId="36EC11D2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Проверка надежности системы</w:t>
            </w:r>
          </w:p>
        </w:tc>
      </w:tr>
      <w:tr w:rsidR="00273081" w14:paraId="410FEE99" w14:textId="77777777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18ED" w14:textId="4B58D653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Выявление «узких мест»</w:t>
            </w:r>
          </w:p>
        </w:tc>
      </w:tr>
    </w:tbl>
    <w:p w14:paraId="1B414DC2" w14:textId="77777777"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066666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14:paraId="3350CDB7" w14:textId="77777777"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BF0A84">
        <w:t>Брагиным Константином Алексеевичем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14:paraId="3DF0AED6" w14:textId="77777777"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066667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14:paraId="55701AE9" w14:textId="59DB5830" w:rsidR="004B20E4" w:rsidRDefault="00190CD1" w:rsidP="00EC159E">
      <w:pPr>
        <w:spacing w:after="0" w:line="216" w:lineRule="auto"/>
        <w:rPr>
          <w:iCs/>
        </w:rPr>
      </w:pPr>
      <w:r w:rsidRPr="006C1B6C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</w:p>
    <w:p w14:paraId="5AC6F1A0" w14:textId="060D36B4" w:rsidR="00F56256" w:rsidRDefault="00F56256" w:rsidP="00EC159E">
      <w:pPr>
        <w:spacing w:after="0" w:line="216" w:lineRule="auto"/>
        <w:rPr>
          <w:iCs/>
        </w:rPr>
      </w:pPr>
      <w:r w:rsidRPr="006C1B6C">
        <w:rPr>
          <w:iCs/>
        </w:rPr>
        <w:t xml:space="preserve">Тест </w:t>
      </w:r>
      <w:r>
        <w:rPr>
          <w:iCs/>
        </w:rPr>
        <w:t>подтверждения</w:t>
      </w:r>
      <w:r w:rsidRPr="006C1B6C">
        <w:rPr>
          <w:iCs/>
        </w:rPr>
        <w:t xml:space="preserve"> максимальной производительности производился </w:t>
      </w:r>
      <w:r>
        <w:rPr>
          <w:iCs/>
        </w:rPr>
        <w:t>на уровне нагрузки (100%) которая была найдена в тесте определения максимальной производительности.</w:t>
      </w:r>
      <w:r w:rsidR="008F24D9">
        <w:rPr>
          <w:iCs/>
        </w:rPr>
        <w:t xml:space="preserve"> При тестировании на подтверждение максимальной производительности время отклика единичных запросов превышало </w:t>
      </w:r>
      <w:r w:rsidR="008F24D9">
        <w:rPr>
          <w:iCs/>
          <w:lang w:val="en-US"/>
        </w:rPr>
        <w:t>SLA</w:t>
      </w:r>
      <w:r w:rsidR="008F24D9" w:rsidRPr="008F24D9">
        <w:rPr>
          <w:iCs/>
        </w:rPr>
        <w:t xml:space="preserve"> 5 </w:t>
      </w:r>
      <w:r w:rsidR="008F24D9">
        <w:rPr>
          <w:iCs/>
          <w:lang w:val="en-US"/>
        </w:rPr>
        <w:t>sec</w:t>
      </w:r>
      <w:r w:rsidR="008F24D9" w:rsidRPr="008F24D9">
        <w:rPr>
          <w:iCs/>
        </w:rPr>
        <w:t xml:space="preserve">. </w:t>
      </w:r>
      <w:r w:rsidR="008F24D9" w:rsidRPr="001971B0">
        <w:t>На точность тестирования не влияет.</w:t>
      </w:r>
      <w:r>
        <w:rPr>
          <w:iCs/>
        </w:rPr>
        <w:t xml:space="preserve"> </w:t>
      </w:r>
    </w:p>
    <w:p w14:paraId="48C54E4F" w14:textId="37CFBE4A" w:rsidR="007B2C85" w:rsidRDefault="007B2C85">
      <w:pPr>
        <w:pStyle w:val="20"/>
        <w:rPr>
          <w:rFonts w:ascii="Times New Roman" w:hAnsi="Times New Roman"/>
        </w:rPr>
      </w:pPr>
      <w:bookmarkStart w:id="20" w:name="_Toc52066668"/>
      <w:r w:rsidRPr="00117645">
        <w:rPr>
          <w:rFonts w:ascii="Times New Roman" w:hAnsi="Times New Roman"/>
        </w:rPr>
        <w:t>Ограничения тестирования</w:t>
      </w:r>
      <w:bookmarkEnd w:id="20"/>
    </w:p>
    <w:p w14:paraId="262B4BE3" w14:textId="77777777" w:rsidR="001971B0" w:rsidRDefault="007A2761" w:rsidP="007A2761">
      <w:pPr>
        <w:pStyle w:val="aff"/>
        <w:numPr>
          <w:ilvl w:val="0"/>
          <w:numId w:val="23"/>
        </w:numPr>
      </w:pPr>
      <w:bookmarkStart w:id="21" w:name="_Hlk52039344"/>
      <w:r w:rsidRPr="001971B0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bookmarkEnd w:id="21"/>
    <w:p w14:paraId="4B8D3546" w14:textId="78F9AB9F" w:rsidR="008E175B" w:rsidRPr="001971B0" w:rsidRDefault="001971B0" w:rsidP="007A2761">
      <w:pPr>
        <w:pStyle w:val="aff"/>
        <w:numPr>
          <w:ilvl w:val="0"/>
          <w:numId w:val="23"/>
        </w:numPr>
      </w:pPr>
      <w:r w:rsidRPr="001971B0">
        <w:tab/>
        <w:t>Проект по нагруже</w:t>
      </w:r>
      <w:r>
        <w:t>ч</w:t>
      </w:r>
      <w:r w:rsidRPr="001971B0">
        <w:t xml:space="preserve">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</w:t>
      </w:r>
      <w:r w:rsidRPr="008F24D9">
        <w:t>На точность тестирования не влияет.</w:t>
      </w:r>
    </w:p>
    <w:p w14:paraId="0341920E" w14:textId="77777777" w:rsidR="00006746" w:rsidRDefault="00006746" w:rsidP="00006746">
      <w:pPr>
        <w:pStyle w:val="1"/>
        <w:pageBreakBefore/>
        <w:ind w:left="431" w:hanging="431"/>
        <w:rPr>
          <w:rFonts w:ascii="Times New Roman" w:hAnsi="Times New Roman"/>
        </w:rPr>
      </w:pPr>
      <w:bookmarkStart w:id="22" w:name="_Toc52066669"/>
      <w:r w:rsidRPr="00117645">
        <w:rPr>
          <w:rFonts w:ascii="Times New Roman" w:hAnsi="Times New Roman"/>
        </w:rPr>
        <w:lastRenderedPageBreak/>
        <w:t>Выводы</w:t>
      </w:r>
      <w:bookmarkEnd w:id="22"/>
    </w:p>
    <w:p w14:paraId="058CCB7A" w14:textId="77777777" w:rsidR="00EC159E" w:rsidRPr="00117645" w:rsidRDefault="00EC159E" w:rsidP="009F3E63">
      <w:pPr>
        <w:rPr>
          <w:b/>
          <w:bCs/>
          <w:i/>
          <w:color w:val="0000FF"/>
        </w:rPr>
      </w:pPr>
    </w:p>
    <w:p w14:paraId="0566B721" w14:textId="77777777"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52066670"/>
      <w:r w:rsidR="00E76717" w:rsidRPr="00117645">
        <w:rPr>
          <w:rFonts w:ascii="Times New Roman" w:hAnsi="Times New Roman"/>
        </w:rPr>
        <w:t>Общие выводы</w:t>
      </w:r>
      <w:bookmarkEnd w:id="23"/>
    </w:p>
    <w:p w14:paraId="508C331C" w14:textId="77777777"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14:paraId="2D91AAB8" w14:textId="77777777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14:paraId="484F16DB" w14:textId="7283E260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EB74C6" w:rsidRPr="00EB74C6">
        <w:rPr>
          <w:iCs/>
        </w:rPr>
        <w:t>1626</w:t>
      </w:r>
      <w:r w:rsidRPr="00C667DB">
        <w:rPr>
          <w:iCs/>
        </w:rPr>
        <w:t xml:space="preserve"> операций в час, и </w:t>
      </w:r>
      <w:r w:rsidR="00EB74C6" w:rsidRPr="00EB74C6">
        <w:rPr>
          <w:iCs/>
        </w:rPr>
        <w:t>6831</w:t>
      </w:r>
      <w:r w:rsidRPr="00C667DB">
        <w:rPr>
          <w:iCs/>
        </w:rPr>
        <w:t xml:space="preserve"> запросов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EB74C6">
        <w:t>400</w:t>
      </w:r>
      <w:r w:rsidR="002F60E0">
        <w:t xml:space="preserve">% </w:t>
      </w:r>
      <w:r w:rsidR="000F0485">
        <w:rPr>
          <w:iCs/>
        </w:rPr>
        <w:t>от профиля</w:t>
      </w:r>
      <w:r w:rsidRPr="00C667DB">
        <w:rPr>
          <w:iCs/>
        </w:rPr>
        <w:t>.</w:t>
      </w:r>
    </w:p>
    <w:p w14:paraId="1D2CAA60" w14:textId="4E5CEDA1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 xml:space="preserve">Определена пиковая производительность системы на уровне нагрузки </w:t>
      </w:r>
      <w:r w:rsidR="00DA16C9" w:rsidRPr="00DA16C9">
        <w:rPr>
          <w:iCs/>
        </w:rPr>
        <w:t>2043</w:t>
      </w:r>
      <w:r w:rsidRPr="00C667DB">
        <w:rPr>
          <w:iCs/>
        </w:rPr>
        <w:t xml:space="preserve"> операций в час</w:t>
      </w:r>
      <w:r w:rsidR="000F0485">
        <w:rPr>
          <w:iCs/>
        </w:rPr>
        <w:t xml:space="preserve">, и </w:t>
      </w:r>
      <w:r w:rsidR="000F0485" w:rsidRPr="000F0485">
        <w:rPr>
          <w:iCs/>
        </w:rPr>
        <w:t>8904 запросов в час</w:t>
      </w:r>
      <w:r w:rsidR="00E56B78">
        <w:rPr>
          <w:iCs/>
        </w:rPr>
        <w:t xml:space="preserve"> или</w:t>
      </w:r>
      <w:r w:rsidR="00EB74C6">
        <w:rPr>
          <w:iCs/>
        </w:rPr>
        <w:t xml:space="preserve"> 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14:paraId="5590DE0B" w14:textId="6C32DFBB" w:rsidR="001E73B0" w:rsidRPr="004E00F2" w:rsidRDefault="00767322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4E00F2">
        <w:rPr>
          <w:iCs/>
        </w:rPr>
        <w:t xml:space="preserve">Критерием определения пиковой производительности является исчерпание ресурсов </w:t>
      </w:r>
      <w:r w:rsidR="004E00F2" w:rsidRPr="004E00F2">
        <w:rPr>
          <w:iCs/>
        </w:rPr>
        <w:t>оперативной памяти</w:t>
      </w:r>
      <w:r w:rsidRPr="004E00F2">
        <w:rPr>
          <w:iCs/>
        </w:rPr>
        <w:t xml:space="preserve">, увеличение времени отклика </w:t>
      </w:r>
      <w:r w:rsidR="00A40F4D">
        <w:rPr>
          <w:iCs/>
        </w:rPr>
        <w:t>до</w:t>
      </w:r>
      <w:r w:rsidRPr="004E00F2">
        <w:rPr>
          <w:iCs/>
        </w:rPr>
        <w:t xml:space="preserve"> значени</w:t>
      </w:r>
      <w:r w:rsidR="00A40F4D">
        <w:rPr>
          <w:iCs/>
        </w:rPr>
        <w:t>й</w:t>
      </w:r>
      <w:r w:rsidRPr="004E00F2">
        <w:rPr>
          <w:iCs/>
        </w:rPr>
        <w:t xml:space="preserve"> выше допустимых, уменьшения производительности при повышении нагрузки.</w:t>
      </w:r>
    </w:p>
    <w:p w14:paraId="31A33C8A" w14:textId="0097FBC6" w:rsidR="001E73B0" w:rsidRPr="00397936" w:rsidRDefault="001E73B0" w:rsidP="009A1C49">
      <w:pPr>
        <w:pStyle w:val="aff"/>
        <w:numPr>
          <w:ilvl w:val="0"/>
          <w:numId w:val="20"/>
        </w:numPr>
        <w:tabs>
          <w:tab w:val="left" w:pos="567"/>
        </w:tabs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DA16C9" w:rsidRPr="00DA16C9">
        <w:rPr>
          <w:iCs/>
        </w:rPr>
        <w:t>6948</w:t>
      </w:r>
      <w:r>
        <w:t xml:space="preserve"> запросов в час или </w:t>
      </w:r>
      <w:r w:rsidR="004E00F2">
        <w:rPr>
          <w:iCs/>
        </w:rPr>
        <w:t>40</w:t>
      </w:r>
      <w:r w:rsidR="00DA16C9">
        <w:rPr>
          <w:iCs/>
        </w:rPr>
        <w:t>0</w:t>
      </w:r>
      <w:r w:rsidR="00767322">
        <w:rPr>
          <w:iCs/>
        </w:rPr>
        <w:t>%</w:t>
      </w:r>
      <w:r>
        <w:t xml:space="preserve"> от уровня нагрузки промышленной среды</w:t>
      </w:r>
      <w:r w:rsidR="00767322">
        <w:t>.</w:t>
      </w:r>
    </w:p>
    <w:p w14:paraId="5E564D3A" w14:textId="77777777"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14:paraId="2FDD94C5" w14:textId="77777777"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2066671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14:paraId="62A11637" w14:textId="77777777"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14:paraId="4D8CFDA9" w14:textId="77777777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8DE3537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FAC54C6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13D08F1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14:paraId="15D81C9E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1CD4" w14:textId="77777777"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AC216" w14:textId="77777777"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B45C" w14:textId="322AFB5C" w:rsidR="00DB0A8E" w:rsidRPr="009A2451" w:rsidRDefault="009A2451" w:rsidP="0054120A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DA16C9">
              <w:rPr>
                <w:iCs/>
                <w:sz w:val="22"/>
                <w:szCs w:val="22"/>
              </w:rPr>
              <w:t>1626</w:t>
            </w:r>
            <w:r w:rsidRPr="009A2451">
              <w:rPr>
                <w:iCs/>
                <w:sz w:val="22"/>
                <w:szCs w:val="22"/>
              </w:rPr>
              <w:t xml:space="preserve"> операций в час. Пиковая производительность составляет </w:t>
            </w:r>
            <w:r w:rsidR="00DA16C9" w:rsidRPr="00DA16C9">
              <w:rPr>
                <w:iCs/>
                <w:sz w:val="22"/>
                <w:szCs w:val="22"/>
              </w:rPr>
              <w:t>2043</w:t>
            </w:r>
            <w:r w:rsidRPr="009A2451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322F17" w:rsidRPr="00796681" w14:paraId="138DF5A4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EA228" w14:textId="77777777"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9A51" w14:textId="77777777"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01B2" w14:textId="5C1E5045" w:rsidR="00322F17" w:rsidRDefault="00322F17" w:rsidP="005412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DA16C9" w:rsidRPr="00DA16C9">
              <w:rPr>
                <w:iCs/>
                <w:sz w:val="22"/>
                <w:szCs w:val="22"/>
              </w:rPr>
              <w:t>1593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14:paraId="3A5F8976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53E3D" w14:textId="77777777"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83B2" w14:textId="77777777"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4631" w14:textId="77777777" w:rsidR="00B118AA" w:rsidRPr="006A70DD" w:rsidRDefault="000F4FBC" w:rsidP="0054120A">
            <w:pPr>
              <w:rPr>
                <w:iCs/>
                <w:sz w:val="22"/>
                <w:szCs w:val="22"/>
                <w:highlight w:val="yellow"/>
              </w:rPr>
            </w:pPr>
            <w:r w:rsidRPr="0099798A">
              <w:rPr>
                <w:iCs/>
                <w:sz w:val="22"/>
                <w:szCs w:val="22"/>
              </w:rPr>
              <w:t>Выявлено «узкое место» при переходе на четвертую ступень</w:t>
            </w:r>
            <w:r w:rsidRPr="004E00F2">
              <w:rPr>
                <w:iCs/>
                <w:sz w:val="22"/>
                <w:szCs w:val="22"/>
              </w:rPr>
              <w:t>, связанное с резким сокращением свободной памяти.</w:t>
            </w:r>
          </w:p>
        </w:tc>
      </w:tr>
    </w:tbl>
    <w:p w14:paraId="7E294E87" w14:textId="77777777" w:rsidR="00DB0A8E" w:rsidRPr="0054120A" w:rsidRDefault="00DB0A8E" w:rsidP="00796681"/>
    <w:p w14:paraId="11B68902" w14:textId="77777777"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14:paraId="22B2BDDD" w14:textId="77777777"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14:paraId="3E2A7A3D" w14:textId="55C2471F"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4E00F2" w:rsidRPr="004E00F2">
        <w:rPr>
          <w:rFonts w:ascii="Times New Roman" w:hAnsi="Times New Roman" w:cs="Times New Roman"/>
          <w:i w:val="0"/>
          <w:sz w:val="24"/>
          <w:szCs w:val="24"/>
        </w:rPr>
        <w:t>6831 запросов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03D6A" w14:textId="63B16801" w:rsidR="00C464BF" w:rsidRPr="00796681" w:rsidRDefault="00C464BF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0,1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до 2,364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</w:t>
      </w:r>
      <w:r w:rsidR="007375A1" w:rsidRPr="00AB5DE7">
        <w:rPr>
          <w:rFonts w:ascii="Times New Roman" w:hAnsi="Times New Roman" w:cs="Times New Roman"/>
          <w:i w:val="0"/>
          <w:sz w:val="24"/>
          <w:szCs w:val="24"/>
        </w:rPr>
        <w:t>транзакции</w:t>
      </w:r>
      <w:r w:rsidR="00AB5DE7" w:rsidRPr="00AB5DE7">
        <w:rPr>
          <w:rFonts w:ascii="Times New Roman" w:hAnsi="Times New Roman" w:cs="Times New Roman"/>
          <w:sz w:val="24"/>
          <w:szCs w:val="24"/>
        </w:rPr>
        <w:t xml:space="preserve"> 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iewing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ceipt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AB5DE7" w:rsidRPr="00AB5D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 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12</w:t>
      </w:r>
      <w:r w:rsidR="00AB5DE7">
        <w:rPr>
          <w:rFonts w:ascii="Times New Roman" w:hAnsi="Times New Roman" w:cs="Times New Roman"/>
          <w:i w:val="0"/>
          <w:sz w:val="24"/>
          <w:szCs w:val="24"/>
        </w:rPr>
        <w:t>,8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14:paraId="646101BE" w14:textId="48693E90" w:rsidR="007375A1" w:rsidRPr="00796681" w:rsidRDefault="007375A1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5A0DD1" w:rsidRPr="005A0DD1">
        <w:rPr>
          <w:rFonts w:ascii="Times New Roman" w:hAnsi="Times New Roman" w:cs="Times New Roman"/>
          <w:i w:val="0"/>
          <w:sz w:val="24"/>
          <w:szCs w:val="24"/>
        </w:rPr>
        <w:t>8904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0DD1" w:rsidRPr="004E00F2">
        <w:rPr>
          <w:rFonts w:ascii="Times New Roman" w:hAnsi="Times New Roman" w:cs="Times New Roman"/>
          <w:i w:val="0"/>
          <w:sz w:val="24"/>
          <w:szCs w:val="24"/>
        </w:rPr>
        <w:t>запросов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8CC823" w14:textId="206220C0"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5A0DD1" w:rsidRPr="005A0DD1">
        <w:t>8904</w:t>
      </w:r>
      <w:r w:rsidR="005F530D">
        <w:rPr>
          <w:iCs/>
        </w:rPr>
        <w:t xml:space="preserve"> </w:t>
      </w:r>
      <w:r w:rsidR="005A0DD1" w:rsidRPr="004E00F2">
        <w:t>запросов в час</w:t>
      </w:r>
      <w:r w:rsidR="005F530D">
        <w:rPr>
          <w:iCs/>
        </w:rPr>
        <w:t>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</w:t>
      </w:r>
      <w:r w:rsidR="005A0DD1">
        <w:rPr>
          <w:iCs/>
        </w:rPr>
        <w:t>запросов, (</w:t>
      </w:r>
      <w:r w:rsidR="005A0DD1">
        <w:rPr>
          <w:iCs/>
          <w:lang w:val="en-US"/>
        </w:rPr>
        <w:t>SLA</w:t>
      </w:r>
      <w:r w:rsidR="005A0DD1" w:rsidRPr="005A0DD1">
        <w:rPr>
          <w:iCs/>
        </w:rPr>
        <w:t xml:space="preserve"> 5 </w:t>
      </w:r>
      <w:r w:rsidR="005A0DD1">
        <w:rPr>
          <w:iCs/>
          <w:lang w:val="en-US"/>
        </w:rPr>
        <w:t>sec</w:t>
      </w:r>
      <w:r w:rsidR="005A0DD1">
        <w:rPr>
          <w:iCs/>
        </w:rPr>
        <w:t>)</w:t>
      </w:r>
      <w:r w:rsidRPr="00796681">
        <w:rPr>
          <w:iCs/>
        </w:rPr>
        <w:t xml:space="preserve">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9"/>
        <w:gridCol w:w="1900"/>
        <w:gridCol w:w="2684"/>
      </w:tblGrid>
      <w:tr w:rsidR="00FC358D" w:rsidRPr="00CA5EB2" w14:paraId="082F349D" w14:textId="77777777" w:rsidTr="00CA5EB2">
        <w:trPr>
          <w:trHeight w:val="505"/>
        </w:trPr>
        <w:tc>
          <w:tcPr>
            <w:tcW w:w="4042" w:type="dxa"/>
            <w:shd w:val="clear" w:color="auto" w:fill="auto"/>
          </w:tcPr>
          <w:p w14:paraId="4BE6D90E" w14:textId="77777777"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lastRenderedPageBreak/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14:paraId="7221CF1E" w14:textId="5DC759E6" w:rsidR="00FC358D" w:rsidRPr="005A0DD1" w:rsidRDefault="005A0DD1" w:rsidP="00796681">
            <w:pPr>
              <w:rPr>
                <w:iCs/>
              </w:rPr>
            </w:pPr>
            <w:r>
              <w:rPr>
                <w:iCs/>
              </w:rPr>
              <w:t>Среднее время выполнения</w:t>
            </w:r>
          </w:p>
        </w:tc>
        <w:tc>
          <w:tcPr>
            <w:tcW w:w="2750" w:type="dxa"/>
            <w:shd w:val="clear" w:color="auto" w:fill="auto"/>
          </w:tcPr>
          <w:p w14:paraId="1613945B" w14:textId="77777777"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14:paraId="32BADBF5" w14:textId="77777777" w:rsidTr="00CA5EB2">
        <w:tc>
          <w:tcPr>
            <w:tcW w:w="4042" w:type="dxa"/>
            <w:shd w:val="clear" w:color="auto" w:fill="auto"/>
          </w:tcPr>
          <w:p w14:paraId="16021E70" w14:textId="6C001E64" w:rsidR="00FC358D" w:rsidRPr="00AB5DE7" w:rsidRDefault="005A0DD1" w:rsidP="00796681">
            <w:pPr>
              <w:rPr>
                <w:iCs/>
              </w:rPr>
            </w:pPr>
            <w:hyperlink r:id="rId11" w:history="1">
              <w:r w:rsidRPr="00AB5DE7">
                <w:rPr>
                  <w:rStyle w:val="ac"/>
                  <w:iCs/>
                  <w:color w:val="auto"/>
                  <w:u w:val="none"/>
                  <w:lang w:val="en-US"/>
                </w:rPr>
                <w:t>l</w:t>
              </w:r>
              <w:r w:rsidRPr="00AB5DE7">
                <w:rPr>
                  <w:rStyle w:val="ac"/>
                  <w:color w:val="auto"/>
                  <w:u w:val="none"/>
                </w:rPr>
                <w:t>ogin</w:t>
              </w:r>
            </w:hyperlink>
          </w:p>
        </w:tc>
        <w:tc>
          <w:tcPr>
            <w:tcW w:w="1927" w:type="dxa"/>
            <w:shd w:val="clear" w:color="auto" w:fill="auto"/>
          </w:tcPr>
          <w:p w14:paraId="6A567964" w14:textId="1251BA39" w:rsidR="00FC358D" w:rsidRPr="005A0DD1" w:rsidRDefault="00376600" w:rsidP="00796681">
            <w:pPr>
              <w:rPr>
                <w:iCs/>
              </w:rPr>
            </w:pPr>
            <w:r>
              <w:rPr>
                <w:iCs/>
              </w:rPr>
              <w:t>8,295</w:t>
            </w:r>
          </w:p>
        </w:tc>
        <w:tc>
          <w:tcPr>
            <w:tcW w:w="2750" w:type="dxa"/>
            <w:shd w:val="clear" w:color="auto" w:fill="auto"/>
          </w:tcPr>
          <w:p w14:paraId="127BCED7" w14:textId="608B0EF2" w:rsidR="00FC358D" w:rsidRPr="005A0DD1" w:rsidRDefault="005A0DD1" w:rsidP="00796681">
            <w:pPr>
              <w:rPr>
                <w:iCs/>
                <w:highlight w:val="yellow"/>
              </w:rPr>
            </w:pPr>
            <w:r>
              <w:rPr>
                <w:iCs/>
              </w:rPr>
              <w:t>5</w:t>
            </w:r>
          </w:p>
        </w:tc>
      </w:tr>
      <w:tr w:rsidR="00FC358D" w:rsidRPr="00CA5EB2" w14:paraId="40F76E3B" w14:textId="77777777" w:rsidTr="00CA5EB2">
        <w:tc>
          <w:tcPr>
            <w:tcW w:w="4042" w:type="dxa"/>
            <w:shd w:val="clear" w:color="auto" w:fill="auto"/>
          </w:tcPr>
          <w:p w14:paraId="45951547" w14:textId="5B9AD7E4" w:rsidR="00FC358D" w:rsidRPr="00AB5DE7" w:rsidRDefault="005A0DD1" w:rsidP="00796681">
            <w:pPr>
              <w:rPr>
                <w:iCs/>
              </w:rPr>
            </w:pPr>
            <w:hyperlink r:id="rId12" w:history="1">
              <w:r w:rsidRPr="00AB5DE7">
                <w:rPr>
                  <w:rStyle w:val="ac"/>
                  <w:iCs/>
                  <w:color w:val="auto"/>
                  <w:u w:val="none"/>
                  <w:lang w:val="en-US"/>
                </w:rPr>
                <w:t>v</w:t>
              </w:r>
              <w:r w:rsidRPr="00AB5DE7">
                <w:rPr>
                  <w:rStyle w:val="ac"/>
                  <w:color w:val="auto"/>
                  <w:u w:val="none"/>
                </w:rPr>
                <w:t>iewing_receipt</w:t>
              </w:r>
            </w:hyperlink>
          </w:p>
        </w:tc>
        <w:tc>
          <w:tcPr>
            <w:tcW w:w="1927" w:type="dxa"/>
            <w:shd w:val="clear" w:color="auto" w:fill="auto"/>
          </w:tcPr>
          <w:p w14:paraId="035E2561" w14:textId="092DA827" w:rsidR="00FC358D" w:rsidRPr="00376600" w:rsidRDefault="00376600" w:rsidP="00796681">
            <w:pPr>
              <w:rPr>
                <w:iCs/>
              </w:rPr>
            </w:pPr>
            <w:r>
              <w:rPr>
                <w:iCs/>
              </w:rPr>
              <w:t>7,781</w:t>
            </w:r>
          </w:p>
        </w:tc>
        <w:tc>
          <w:tcPr>
            <w:tcW w:w="2750" w:type="dxa"/>
            <w:shd w:val="clear" w:color="auto" w:fill="auto"/>
          </w:tcPr>
          <w:p w14:paraId="4DCCB2E2" w14:textId="1F1ECC94" w:rsidR="00FC358D" w:rsidRPr="00AB5DE7" w:rsidRDefault="00AB5DE7" w:rsidP="00796681">
            <w:pPr>
              <w:rPr>
                <w:iCs/>
                <w:highlight w:val="yellow"/>
                <w:lang w:val="en-US"/>
              </w:rPr>
            </w:pPr>
            <w:r w:rsidRPr="00AB5DE7">
              <w:rPr>
                <w:iCs/>
                <w:lang w:val="en-US"/>
              </w:rPr>
              <w:t>5</w:t>
            </w:r>
          </w:p>
        </w:tc>
      </w:tr>
    </w:tbl>
    <w:p w14:paraId="6F4C9703" w14:textId="77777777" w:rsidR="005F530D" w:rsidRPr="00FC358D" w:rsidRDefault="005F530D" w:rsidP="00FC358D">
      <w:pPr>
        <w:rPr>
          <w:iCs/>
          <w:lang w:val="en-US"/>
        </w:rPr>
      </w:pPr>
    </w:p>
    <w:p w14:paraId="684A362A" w14:textId="77777777" w:rsidR="00735F2B" w:rsidRPr="00796681" w:rsidRDefault="00636943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14:paraId="020CCEA4" w14:textId="2D2A5AD2" w:rsidR="00735F2B" w:rsidRPr="008E50F5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0F5">
        <w:rPr>
          <w:rFonts w:ascii="Times New Roman" w:hAnsi="Times New Roman" w:cs="Times New Roman"/>
          <w:i w:val="0"/>
          <w:sz w:val="24"/>
          <w:szCs w:val="24"/>
        </w:rPr>
        <w:t>Н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>а серверах приложений</w:t>
      </w:r>
      <w:r w:rsidR="00E56B78" w:rsidRPr="008E50F5">
        <w:rPr>
          <w:rFonts w:ascii="Times New Roman" w:hAnsi="Times New Roman" w:cs="Times New Roman"/>
          <w:i w:val="0"/>
          <w:sz w:val="24"/>
          <w:szCs w:val="24"/>
        </w:rPr>
        <w:t>: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406013D7" w14:textId="71F15820" w:rsidR="003E0C26" w:rsidRPr="008E50F5" w:rsidRDefault="003E0C26" w:rsidP="00796681">
      <w:pPr>
        <w:ind w:left="1418"/>
        <w:rPr>
          <w:iCs/>
        </w:rPr>
      </w:pPr>
      <w:r w:rsidRPr="008E50F5">
        <w:rPr>
          <w:iCs/>
        </w:rPr>
        <w:t>Утилизация CPU сер</w:t>
      </w:r>
      <w:r w:rsidR="0094025A" w:rsidRPr="008E50F5">
        <w:rPr>
          <w:iCs/>
        </w:rPr>
        <w:t xml:space="preserve">веров приложений составляла от </w:t>
      </w:r>
      <w:r w:rsidR="008E50F5" w:rsidRPr="008E50F5">
        <w:rPr>
          <w:iCs/>
        </w:rPr>
        <w:t>6,453</w:t>
      </w:r>
      <w:r w:rsidR="00543AE1" w:rsidRPr="008E50F5">
        <w:rPr>
          <w:iCs/>
        </w:rPr>
        <w:t xml:space="preserve">% до </w:t>
      </w:r>
      <w:r w:rsidR="008E50F5" w:rsidRPr="008E50F5">
        <w:rPr>
          <w:iCs/>
        </w:rPr>
        <w:t>86,862</w:t>
      </w:r>
      <w:r w:rsidRPr="008E50F5">
        <w:rPr>
          <w:iCs/>
        </w:rPr>
        <w:t>% на ступени максимальной производительности</w:t>
      </w:r>
      <w:r w:rsidR="003F3F29" w:rsidRPr="008E50F5">
        <w:rPr>
          <w:iCs/>
        </w:rPr>
        <w:t xml:space="preserve">, в среднем </w:t>
      </w:r>
      <w:r w:rsidR="008E50F5" w:rsidRPr="008E50F5">
        <w:rPr>
          <w:iCs/>
        </w:rPr>
        <w:t>31,01</w:t>
      </w:r>
      <w:r w:rsidR="003F3F29" w:rsidRPr="008E50F5">
        <w:rPr>
          <w:iCs/>
        </w:rPr>
        <w:t>%</w:t>
      </w:r>
    </w:p>
    <w:p w14:paraId="40E5E3AB" w14:textId="080F7457" w:rsidR="00735F2B" w:rsidRPr="008E50F5" w:rsidRDefault="00735F2B" w:rsidP="003F3F2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8E50F5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8E50F5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8E50F5" w:rsidRPr="008E50F5">
        <w:rPr>
          <w:rFonts w:ascii="Times New Roman" w:hAnsi="Times New Roman" w:cs="Times New Roman"/>
          <w:i w:val="0"/>
          <w:sz w:val="24"/>
          <w:szCs w:val="24"/>
        </w:rPr>
        <w:t>50,232</w:t>
      </w:r>
      <w:r w:rsidR="003F3F29" w:rsidRPr="008E50F5">
        <w:rPr>
          <w:rFonts w:ascii="Times New Roman" w:hAnsi="Times New Roman" w:cs="Times New Roman"/>
          <w:i w:val="0"/>
          <w:sz w:val="24"/>
          <w:szCs w:val="24"/>
        </w:rPr>
        <w:t>%</w:t>
      </w:r>
    </w:p>
    <w:p w14:paraId="4E5BE951" w14:textId="43272709" w:rsidR="00735F2B" w:rsidRPr="007D46E4" w:rsidRDefault="000F4FBC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D46E4">
        <w:rPr>
          <w:rFonts w:ascii="Times New Roman" w:hAnsi="Times New Roman" w:cs="Times New Roman"/>
          <w:i w:val="0"/>
          <w:sz w:val="24"/>
          <w:szCs w:val="24"/>
        </w:rPr>
        <w:t>Выявлено узкое место</w:t>
      </w:r>
      <w:r w:rsidR="00687F26">
        <w:rPr>
          <w:rFonts w:ascii="Times New Roman" w:hAnsi="Times New Roman" w:cs="Times New Roman"/>
          <w:i w:val="0"/>
          <w:sz w:val="24"/>
          <w:szCs w:val="24"/>
        </w:rPr>
        <w:t xml:space="preserve"> (Рисунок 3.1)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при переходе на 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ступень произошло сильное падение по графику “</w:t>
      </w:r>
      <w:r w:rsidRPr="007D46E4">
        <w:rPr>
          <w:rFonts w:ascii="Times New Roman" w:hAnsi="Times New Roman" w:cs="Times New Roman"/>
          <w:i w:val="0"/>
          <w:sz w:val="24"/>
          <w:szCs w:val="24"/>
          <w:lang w:val="en-US"/>
        </w:rPr>
        <w:t>Free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46E4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Pr="007D46E4">
        <w:rPr>
          <w:rFonts w:ascii="Times New Roman" w:hAnsi="Times New Roman" w:cs="Times New Roman"/>
          <w:i w:val="0"/>
          <w:sz w:val="24"/>
          <w:szCs w:val="24"/>
          <w:lang w:val="en-US"/>
        </w:rPr>
        <w:t>egabytes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осла и времена отклика транзакций так же увеличилось. Так же начиная с  третьей ступени график  “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>% использование выделенной памяти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7D46E4">
        <w:rPr>
          <w:rFonts w:ascii="Times New Roman" w:hAnsi="Times New Roman" w:cs="Times New Roman"/>
          <w:i w:val="0"/>
          <w:sz w:val="24"/>
          <w:szCs w:val="24"/>
        </w:rPr>
        <w:t xml:space="preserve">, это говорит о том, что количество выделенной памяти для процесса становится меньше, если сумма всех 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 xml:space="preserve">“% использование выделенной памяти” </w:t>
      </w:r>
      <w:r w:rsidR="00D24DA7" w:rsidRPr="007D46E4">
        <w:rPr>
          <w:rFonts w:ascii="Times New Roman" w:hAnsi="Times New Roman" w:cs="Times New Roman"/>
          <w:i w:val="0"/>
          <w:sz w:val="24"/>
          <w:szCs w:val="24"/>
        </w:rPr>
        <w:t>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7D46E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62B2C" w14:textId="784D61D5" w:rsidR="00735F2B" w:rsidRDefault="00735F2B" w:rsidP="007D46E4">
      <w:pPr>
        <w:rPr>
          <w:noProof/>
        </w:rPr>
      </w:pPr>
    </w:p>
    <w:p w14:paraId="5FE1855D" w14:textId="6A0DB368" w:rsidR="007D46E4" w:rsidRPr="007D46E4" w:rsidRDefault="007D46E4" w:rsidP="007D46E4">
      <w:pPr>
        <w:rPr>
          <w:noProof/>
        </w:rPr>
      </w:pPr>
      <w:r>
        <w:rPr>
          <w:noProof/>
        </w:rPr>
        <w:drawing>
          <wp:inline distT="0" distB="0" distL="0" distR="0" wp14:anchorId="2AA88109" wp14:editId="5F87233E">
            <wp:extent cx="5939790" cy="31311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08E" w14:textId="764E564B" w:rsidR="007D46E4" w:rsidRPr="007D46E4" w:rsidRDefault="007D46E4" w:rsidP="007D46E4">
      <w:pPr>
        <w:ind w:left="284"/>
        <w:jc w:val="center"/>
        <w:rPr>
          <w:iCs/>
        </w:rPr>
      </w:pPr>
      <w:r w:rsidRPr="007D46E4">
        <w:rPr>
          <w:iCs/>
        </w:rPr>
        <w:t>Рисунок 3.1</w:t>
      </w:r>
      <w:r>
        <w:rPr>
          <w:iCs/>
        </w:rPr>
        <w:t xml:space="preserve"> </w:t>
      </w:r>
      <w:r w:rsidR="003D47D5">
        <w:rPr>
          <w:iCs/>
        </w:rPr>
        <w:t>Узкое место</w:t>
      </w:r>
    </w:p>
    <w:p w14:paraId="04932BBA" w14:textId="77777777"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lastRenderedPageBreak/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14:paraId="1D0131E6" w14:textId="13EF930F"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8F24D9" w:rsidRPr="008F24D9">
        <w:rPr>
          <w:rFonts w:ascii="Times New Roman" w:hAnsi="Times New Roman" w:cs="Times New Roman"/>
          <w:i w:val="0"/>
          <w:sz w:val="24"/>
          <w:szCs w:val="24"/>
        </w:rPr>
        <w:t>6948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40F4D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E4084A" w14:textId="4F103B3A"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</w:t>
      </w:r>
      <w:r w:rsidR="002B3CC8">
        <w:rPr>
          <w:rFonts w:ascii="Times New Roman" w:hAnsi="Times New Roman" w:cs="Times New Roman"/>
          <w:i w:val="0"/>
          <w:sz w:val="24"/>
          <w:szCs w:val="24"/>
        </w:rPr>
        <w:t>на запросы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2B3CC8">
        <w:rPr>
          <w:rFonts w:ascii="Times New Roman" w:hAnsi="Times New Roman" w:cs="Times New Roman"/>
          <w:i w:val="0"/>
          <w:sz w:val="24"/>
          <w:szCs w:val="24"/>
        </w:rPr>
        <w:t>0,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Pr="00A40F4D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A40F4D" w:rsidRPr="00A40F4D">
        <w:rPr>
          <w:rFonts w:ascii="Times New Roman" w:hAnsi="Times New Roman" w:cs="Times New Roman"/>
          <w:i w:val="0"/>
          <w:sz w:val="24"/>
          <w:szCs w:val="24"/>
        </w:rPr>
        <w:t>4,537</w:t>
      </w:r>
      <w:r w:rsidRPr="00A40F4D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, максимально допустимое время отклика </w:t>
      </w:r>
      <w:r w:rsidR="002B3CC8">
        <w:rPr>
          <w:rFonts w:ascii="Times New Roman" w:hAnsi="Times New Roman" w:cs="Times New Roman"/>
          <w:i w:val="0"/>
          <w:sz w:val="24"/>
          <w:szCs w:val="24"/>
        </w:rPr>
        <w:t>на запросы</w:t>
      </w:r>
      <w:r w:rsidR="00BE315E"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5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 w:rsidRPr="002B3CC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EE084" w14:textId="77777777"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14:paraId="1F97F56E" w14:textId="22A9D47E" w:rsidR="00781C39" w:rsidRPr="002B3CC8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45,865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14:paraId="23AF4FC2" w14:textId="77777777" w:rsidR="00781C39" w:rsidRPr="002B3CC8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14:paraId="1793944E" w14:textId="19114B86" w:rsidR="00781C39" w:rsidRPr="002B3CC8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на серверах приложений –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45,541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14:paraId="13AD2B1D" w14:textId="77777777" w:rsidR="00BE315E" w:rsidRPr="00BE315E" w:rsidRDefault="00BE315E" w:rsidP="00BE315E"/>
    <w:p w14:paraId="755BA28B" w14:textId="77777777" w:rsidR="00781C39" w:rsidRPr="00796681" w:rsidRDefault="00781C39" w:rsidP="00E56B78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B4F22"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14:paraId="57779260" w14:textId="77777777" w:rsidR="00781C39" w:rsidRPr="00796681" w:rsidRDefault="00781C39" w:rsidP="00796681">
      <w:pPr>
        <w:ind w:left="284"/>
        <w:rPr>
          <w:iCs/>
        </w:rPr>
      </w:pPr>
    </w:p>
    <w:p w14:paraId="21374BA9" w14:textId="77777777" w:rsidR="00293784" w:rsidRPr="008E50F5" w:rsidRDefault="005F05BC" w:rsidP="00293784">
      <w:pPr>
        <w:pStyle w:val="1"/>
        <w:pageBreakBefore/>
        <w:ind w:left="431" w:hanging="431"/>
        <w:rPr>
          <w:rFonts w:ascii="Times New Roman" w:hAnsi="Times New Roman"/>
          <w:bCs/>
          <w:iCs/>
        </w:rPr>
      </w:pPr>
      <w:bookmarkStart w:id="32" w:name="_Toc52066672"/>
      <w:r w:rsidRPr="008E50F5">
        <w:rPr>
          <w:rFonts w:ascii="Times New Roman" w:hAnsi="Times New Roman"/>
          <w:bCs/>
          <w:iCs/>
        </w:rPr>
        <w:lastRenderedPageBreak/>
        <w:t>Графики и таблицы</w:t>
      </w:r>
      <w:bookmarkEnd w:id="32"/>
    </w:p>
    <w:p w14:paraId="615E639D" w14:textId="77777777"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D207A56" w14:textId="607F4ABC" w:rsidR="0015703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2066673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p w14:paraId="0E630955" w14:textId="7B11DAD4" w:rsidR="00DA2083" w:rsidRPr="00DA2083" w:rsidRDefault="00DA2083" w:rsidP="00DA2083">
      <w:r>
        <w:t>Таблица 4.1 Соответствие профилю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18272B" w:rsidRPr="0018272B" w14:paraId="43C47215" w14:textId="77777777" w:rsidTr="0018272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BD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Наименование транза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E18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По профи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C46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По фа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CD5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% отклонения</w:t>
            </w:r>
          </w:p>
        </w:tc>
      </w:tr>
      <w:tr w:rsidR="0018272B" w:rsidRPr="0018272B" w14:paraId="548BEABF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D23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log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BEE" w14:textId="536B022D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8BC" w14:textId="3CBFD130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4E1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36%</w:t>
            </w:r>
          </w:p>
        </w:tc>
      </w:tr>
      <w:tr w:rsidR="0018272B" w:rsidRPr="0018272B" w14:paraId="01A03792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784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search_fligh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C88" w14:textId="56A59418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7B" w14:textId="28C73A8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4FD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0,21%</w:t>
            </w:r>
          </w:p>
        </w:tc>
      </w:tr>
      <w:tr w:rsidR="0018272B" w:rsidRPr="0018272B" w14:paraId="46490B2B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E5A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select_tic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A3E" w14:textId="12166B9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22A" w14:textId="3E7AE882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6B3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35%</w:t>
            </w:r>
          </w:p>
        </w:tc>
      </w:tr>
      <w:tr w:rsidR="0018272B" w:rsidRPr="0018272B" w14:paraId="63B9820B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7C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pay_tic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2BE" w14:textId="4E642E7E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2D3" w14:textId="25AA6D0F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D4A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0,80%</w:t>
            </w:r>
          </w:p>
        </w:tc>
      </w:tr>
      <w:tr w:rsidR="0018272B" w:rsidRPr="0018272B" w14:paraId="13968AD8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8BF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viewing_receip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EAD" w14:textId="03304CF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424" w14:textId="60A78B33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521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73%</w:t>
            </w:r>
          </w:p>
        </w:tc>
      </w:tr>
      <w:tr w:rsidR="0018272B" w:rsidRPr="0018272B" w14:paraId="1F65C384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AA8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cancel_book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CA0" w14:textId="38A0FD96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570" w14:textId="46A54E3C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62E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1,05%</w:t>
            </w:r>
          </w:p>
        </w:tc>
      </w:tr>
      <w:tr w:rsidR="0018272B" w:rsidRPr="0018272B" w14:paraId="58942E42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BB9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logo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79A" w14:textId="491DFCFB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5B0" w14:textId="6372E27D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0E5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55%</w:t>
            </w:r>
          </w:p>
        </w:tc>
      </w:tr>
      <w:tr w:rsidR="0018272B" w:rsidRPr="0018272B" w14:paraId="33CAEF57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53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createNewA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825" w14:textId="0C83ADBF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4E5" w14:textId="2E4FC729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A89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2,04%</w:t>
            </w:r>
          </w:p>
        </w:tc>
      </w:tr>
    </w:tbl>
    <w:p w14:paraId="03533E21" w14:textId="77777777" w:rsidR="0018272B" w:rsidRPr="00E27FDD" w:rsidRDefault="0018272B" w:rsidP="00157039">
      <w:pPr>
        <w:spacing w:after="0"/>
        <w:jc w:val="left"/>
        <w:rPr>
          <w:i/>
          <w:color w:val="0000FF"/>
        </w:rPr>
      </w:pPr>
    </w:p>
    <w:p w14:paraId="021FDDF2" w14:textId="7C69E89E" w:rsidR="00157039" w:rsidRPr="00A31B95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31B95">
        <w:rPr>
          <w:b/>
          <w:bCs/>
          <w:iCs/>
          <w:sz w:val="28"/>
          <w:szCs w:val="28"/>
        </w:rPr>
        <w:t>График 4.1 Количество пользователей.</w:t>
      </w:r>
    </w:p>
    <w:p w14:paraId="4CE5D267" w14:textId="77777777" w:rsidR="00DA2083" w:rsidRPr="00A31B95" w:rsidRDefault="00DA2083" w:rsidP="00DA2083">
      <w:pPr>
        <w:spacing w:after="0"/>
        <w:rPr>
          <w:rStyle w:val="normaltextrun"/>
          <w:color w:val="000000"/>
          <w:bdr w:val="none" w:sz="0" w:space="0" w:color="auto" w:frame="1"/>
        </w:rPr>
      </w:pPr>
      <w:r w:rsidRPr="00A31B95">
        <w:rPr>
          <w:rStyle w:val="normaltextrun"/>
          <w:color w:val="000000"/>
          <w:bdr w:val="none" w:sz="0" w:space="0" w:color="auto" w:frame="1"/>
        </w:rPr>
        <w:t>Пользователи последовательно входят в Систему с интервалом 5 секунд затем происходит стабилизация нагрузки длительностью 20 минут, после чего происходит повышение нагрузки. Динамика подачи нагрузки представлена на Рисунке 4.1.</w:t>
      </w:r>
    </w:p>
    <w:p w14:paraId="2BD2B13A" w14:textId="77777777" w:rsidR="00DA2083" w:rsidRDefault="00DA2083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060DE8B8" w14:textId="1F9B81E3" w:rsidR="00F53247" w:rsidRDefault="009C2D65" w:rsidP="00DA2083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7C195F5" wp14:editId="40DFFD1E">
            <wp:extent cx="5353328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57" cy="50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481" w14:textId="6BFE342C" w:rsidR="00DA2083" w:rsidRDefault="00DA2083" w:rsidP="00DA2083">
      <w:pPr>
        <w:spacing w:after="0"/>
        <w:jc w:val="center"/>
        <w:rPr>
          <w:iCs/>
        </w:rPr>
      </w:pPr>
      <w:r w:rsidRPr="00DA2083">
        <w:rPr>
          <w:iCs/>
        </w:rPr>
        <w:t>Рисунок</w:t>
      </w:r>
      <w:r>
        <w:rPr>
          <w:iCs/>
        </w:rPr>
        <w:t xml:space="preserve"> 4.1 </w:t>
      </w:r>
      <w:r w:rsidRPr="00DA2083">
        <w:rPr>
          <w:iCs/>
        </w:rPr>
        <w:t>Динамика подачи нагрузки представлена</w:t>
      </w:r>
    </w:p>
    <w:p w14:paraId="0139B961" w14:textId="359B1CE2" w:rsidR="00DA2083" w:rsidRPr="004347CC" w:rsidRDefault="00DA2083" w:rsidP="00DA2083">
      <w:pPr>
        <w:spacing w:after="0"/>
        <w:rPr>
          <w:rStyle w:val="normaltextrun"/>
          <w:iCs/>
        </w:rPr>
      </w:pPr>
      <w:r>
        <w:rPr>
          <w:iCs/>
        </w:rPr>
        <w:lastRenderedPageBreak/>
        <w:t>На рисунке стрелкой обозначен</w:t>
      </w:r>
      <w:r w:rsidR="009D1496">
        <w:rPr>
          <w:iCs/>
        </w:rPr>
        <w:t>а</w:t>
      </w:r>
      <w:r>
        <w:rPr>
          <w:iCs/>
        </w:rPr>
        <w:t xml:space="preserve"> </w:t>
      </w:r>
      <w:r w:rsidR="009D1496">
        <w:rPr>
          <w:iCs/>
        </w:rPr>
        <w:t>ступень</w:t>
      </w:r>
      <w:r>
        <w:rPr>
          <w:iCs/>
        </w:rPr>
        <w:t xml:space="preserve"> максимальной производительности.</w:t>
      </w:r>
    </w:p>
    <w:p w14:paraId="20F47114" w14:textId="77777777" w:rsidR="00DA2083" w:rsidRPr="00DA2083" w:rsidRDefault="00DA2083" w:rsidP="00DA2083">
      <w:pPr>
        <w:spacing w:after="0"/>
        <w:rPr>
          <w:iCs/>
        </w:rPr>
      </w:pPr>
    </w:p>
    <w:p w14:paraId="1B9231EE" w14:textId="2C005103" w:rsidR="00A668A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2 Времена отклика.</w:t>
      </w:r>
    </w:p>
    <w:p w14:paraId="2330B2BD" w14:textId="5817DB34" w:rsidR="004347CC" w:rsidRPr="00A31B95" w:rsidRDefault="004347CC" w:rsidP="00157039">
      <w:pPr>
        <w:spacing w:after="0"/>
        <w:jc w:val="left"/>
        <w:rPr>
          <w:iCs/>
        </w:rPr>
      </w:pPr>
      <w:r w:rsidRPr="00A31B95">
        <w:rPr>
          <w:rStyle w:val="normaltextrun"/>
          <w:color w:val="000000"/>
          <w:bdr w:val="none" w:sz="0" w:space="0" w:color="auto" w:frame="1"/>
        </w:rPr>
        <w:t>Распределение времени отклика по транзакциям относительно начала нагрузочного теста представлено на Рисунке 4.2.</w:t>
      </w:r>
    </w:p>
    <w:p w14:paraId="0DB6CF78" w14:textId="37B435CE" w:rsidR="00F53247" w:rsidRDefault="009C2D65" w:rsidP="004347CC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BBDB4A1" wp14:editId="23E5888C">
            <wp:extent cx="5423247" cy="76003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295" cy="76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C9A" w14:textId="50B333C4" w:rsidR="004347CC" w:rsidRDefault="004347CC" w:rsidP="004347CC">
      <w:pPr>
        <w:spacing w:after="0"/>
        <w:jc w:val="center"/>
        <w:rPr>
          <w:iCs/>
        </w:rPr>
      </w:pPr>
      <w:r w:rsidRPr="004347CC">
        <w:rPr>
          <w:iCs/>
        </w:rPr>
        <w:t>Рисунок 4.2 Распределение времени отклика</w:t>
      </w:r>
      <w:r>
        <w:rPr>
          <w:iCs/>
        </w:rPr>
        <w:t xml:space="preserve"> и легенда</w:t>
      </w:r>
    </w:p>
    <w:p w14:paraId="04829BBC" w14:textId="77777777" w:rsidR="00C15833" w:rsidRDefault="00C15833" w:rsidP="004347CC">
      <w:pPr>
        <w:spacing w:after="0"/>
        <w:rPr>
          <w:iCs/>
        </w:rPr>
      </w:pPr>
    </w:p>
    <w:p w14:paraId="77AB2383" w14:textId="76ADCC46" w:rsidR="004347CC" w:rsidRPr="004347CC" w:rsidRDefault="004347CC" w:rsidP="004347CC">
      <w:pPr>
        <w:spacing w:after="0"/>
        <w:rPr>
          <w:iCs/>
        </w:rPr>
      </w:pPr>
      <w:r w:rsidRPr="004347CC">
        <w:rPr>
          <w:iCs/>
        </w:rPr>
        <w:t>На рисунк</w:t>
      </w:r>
      <w:r>
        <w:rPr>
          <w:iCs/>
        </w:rPr>
        <w:t>е 4.2</w:t>
      </w:r>
      <w:r w:rsidRPr="004347CC">
        <w:rPr>
          <w:iCs/>
        </w:rPr>
        <w:t xml:space="preserve"> видно, что время отклика Системы остается стабильным на протяжении </w:t>
      </w:r>
      <w:r>
        <w:rPr>
          <w:iCs/>
        </w:rPr>
        <w:t>45 минут от начала</w:t>
      </w:r>
      <w:r w:rsidRPr="004347CC">
        <w:rPr>
          <w:iCs/>
        </w:rPr>
        <w:t xml:space="preserve"> проведения нагрузочного тестирования.  </w:t>
      </w:r>
    </w:p>
    <w:p w14:paraId="7B7E58F0" w14:textId="77777777" w:rsidR="004347CC" w:rsidRPr="004347CC" w:rsidRDefault="004347CC" w:rsidP="004347CC">
      <w:pPr>
        <w:spacing w:after="0"/>
        <w:rPr>
          <w:iCs/>
        </w:rPr>
      </w:pPr>
    </w:p>
    <w:p w14:paraId="269AD6FD" w14:textId="01B31897" w:rsidR="004347CC" w:rsidRPr="004347CC" w:rsidRDefault="004347CC" w:rsidP="004347CC">
      <w:pPr>
        <w:spacing w:after="0"/>
        <w:rPr>
          <w:iCs/>
        </w:rPr>
      </w:pPr>
      <w:r w:rsidRPr="004347CC">
        <w:rPr>
          <w:iCs/>
        </w:rPr>
        <w:t xml:space="preserve">Доля успешно выполненных транзакций </w:t>
      </w:r>
      <w:r w:rsidR="009D1496">
        <w:rPr>
          <w:iCs/>
        </w:rPr>
        <w:t xml:space="preserve">на второй ступени </w:t>
      </w:r>
      <w:r w:rsidRPr="004347CC">
        <w:rPr>
          <w:iCs/>
        </w:rPr>
        <w:t xml:space="preserve">составляет 100 %, </w:t>
      </w:r>
      <w:r w:rsidR="00881F1A">
        <w:rPr>
          <w:iCs/>
        </w:rPr>
        <w:t>с</w:t>
      </w:r>
      <w:r w:rsidRPr="004347CC">
        <w:rPr>
          <w:iCs/>
        </w:rPr>
        <w:t>истем</w:t>
      </w:r>
      <w:r w:rsidR="00881F1A">
        <w:rPr>
          <w:iCs/>
        </w:rPr>
        <w:t>а</w:t>
      </w:r>
      <w:r w:rsidRPr="004347CC">
        <w:rPr>
          <w:iCs/>
        </w:rPr>
        <w:t xml:space="preserve"> устойчив</w:t>
      </w:r>
      <w:r w:rsidR="00881F1A"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24</w:t>
      </w:r>
      <w:r w:rsidRPr="004347CC">
        <w:rPr>
          <w:iCs/>
        </w:rPr>
        <w:t xml:space="preserve"> пользователей одновременно.</w:t>
      </w:r>
      <w:r>
        <w:rPr>
          <w:iCs/>
        </w:rPr>
        <w:t xml:space="preserve"> Пейсинг при тестировании уменьшен в два раза, это означает, что Система будет устойчива при нагрузке в 48 пользователей, при стандартном пейсинге. </w:t>
      </w:r>
      <w:r w:rsidRPr="004347CC">
        <w:rPr>
          <w:iCs/>
        </w:rPr>
        <w:t xml:space="preserve"> </w:t>
      </w:r>
    </w:p>
    <w:p w14:paraId="0C9116BE" w14:textId="77777777" w:rsidR="009D1496" w:rsidRPr="006312B5" w:rsidRDefault="009D1496" w:rsidP="009D1496">
      <w:pPr>
        <w:spacing w:after="0"/>
        <w:rPr>
          <w:iCs/>
        </w:rPr>
      </w:pPr>
      <w:r w:rsidRPr="006312B5">
        <w:rPr>
          <w:iCs/>
        </w:rPr>
        <w:t>Данные по распределению времени отклика, а также статистика о количестве успешно/неуспешно выполненных транзакций приведены в Таблице 4.3.</w:t>
      </w:r>
    </w:p>
    <w:p w14:paraId="41670D30" w14:textId="77777777" w:rsidR="006312B5" w:rsidRDefault="006312B5" w:rsidP="004347CC">
      <w:pPr>
        <w:spacing w:after="0"/>
        <w:rPr>
          <w:rStyle w:val="normaltextrun"/>
          <w:shd w:val="clear" w:color="auto" w:fill="FFFFFF"/>
        </w:rPr>
      </w:pPr>
    </w:p>
    <w:p w14:paraId="6C7FAA0C" w14:textId="40D228A1" w:rsidR="004347CC" w:rsidRDefault="006312B5" w:rsidP="004347CC">
      <w:pPr>
        <w:spacing w:after="0"/>
        <w:rPr>
          <w:rStyle w:val="eop"/>
          <w:shd w:val="clear" w:color="auto" w:fill="FFFFFF"/>
        </w:rPr>
      </w:pPr>
      <w:r w:rsidRPr="006312B5">
        <w:rPr>
          <w:rStyle w:val="normaltextrun"/>
          <w:shd w:val="clear" w:color="auto" w:fill="FFFFFF"/>
        </w:rPr>
        <w:t xml:space="preserve">Таблица </w:t>
      </w:r>
      <w:r w:rsidR="00140EE9">
        <w:rPr>
          <w:rStyle w:val="normaltextrun"/>
          <w:shd w:val="clear" w:color="auto" w:fill="FFFFFF"/>
          <w:lang w:val="en-US"/>
        </w:rPr>
        <w:t>2</w:t>
      </w:r>
      <w:r w:rsidRPr="006312B5">
        <w:rPr>
          <w:rStyle w:val="normaltextrun"/>
          <w:shd w:val="clear" w:color="auto" w:fill="FFFFFF"/>
        </w:rPr>
        <w:t>. Статистика выполнения сценария</w:t>
      </w:r>
      <w:r w:rsidRPr="006312B5">
        <w:rPr>
          <w:rStyle w:val="eop"/>
          <w:shd w:val="clear" w:color="auto" w:fill="FFFFFF"/>
        </w:rPr>
        <w:t> 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35"/>
        <w:gridCol w:w="772"/>
        <w:gridCol w:w="1088"/>
        <w:gridCol w:w="948"/>
        <w:gridCol w:w="1123"/>
        <w:gridCol w:w="1267"/>
        <w:gridCol w:w="709"/>
        <w:gridCol w:w="709"/>
      </w:tblGrid>
      <w:tr w:rsidR="006312B5" w:rsidRPr="006312B5" w14:paraId="646A3E1B" w14:textId="77777777" w:rsidTr="006312B5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B673" w14:textId="77777777" w:rsidR="006312B5" w:rsidRPr="006312B5" w:rsidRDefault="006312B5" w:rsidP="006312B5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Операции</w:t>
            </w:r>
          </w:p>
        </w:tc>
      </w:tr>
      <w:tr w:rsidR="006312B5" w:rsidRPr="006312B5" w14:paraId="7D1D2B61" w14:textId="77777777" w:rsidTr="006312B5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73F7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A29E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8A14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C5A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5D2F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884C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BC9B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367E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</w:p>
        </w:tc>
      </w:tr>
      <w:tr w:rsidR="006312B5" w:rsidRPr="006312B5" w14:paraId="1C18014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1D80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1_Ticket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9BAD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366D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6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FA18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465C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7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F084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E186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CF42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12B5" w:rsidRPr="006312B5" w14:paraId="6148C5C3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B725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2_CreatingNewAcc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EDEC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244B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1581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9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E1E8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7EC9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C872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BF0B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1558C6B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1E3A" w14:textId="3C7D467C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3_SearchTicketNo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4C58" w14:textId="2D05DA7D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AB6D" w14:textId="549BC646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5E2C" w14:textId="7712559A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547" w14:textId="156ADD8C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3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8FB9" w14:textId="3FC20D3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843" w14:textId="1281CA2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63D4" w14:textId="18350579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7EFD35AC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906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4_CancelTicket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9EE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AB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A6F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147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3FC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20A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DBB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14A9" w:rsidRPr="006312B5" w14:paraId="6B32DEE7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162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5_TicketPaymentNoVie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3A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5AF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595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5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835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8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97A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46A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BB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DF5A820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DA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6_IntroductionToItinera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62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397D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40A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B7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271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94F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DD9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2404D1E4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84E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7_SearchTicketNoSele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5D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D37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193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B3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6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A2C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0D9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AE3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3730899A" w14:textId="77777777" w:rsidTr="006312B5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D8DD" w14:textId="77777777" w:rsidR="009A14A9" w:rsidRPr="006312B5" w:rsidRDefault="009A14A9" w:rsidP="009A14A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Запросы</w:t>
            </w:r>
          </w:p>
        </w:tc>
      </w:tr>
      <w:tr w:rsidR="009A14A9" w:rsidRPr="006312B5" w14:paraId="0CA3A5F2" w14:textId="77777777" w:rsidTr="006312B5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A15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D8D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F12B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249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1ED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2FE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E9E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7BD0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</w:p>
        </w:tc>
      </w:tr>
      <w:tr w:rsidR="009A14A9" w:rsidRPr="006312B5" w14:paraId="63EFE339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DE0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cancel_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67DA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27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A99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5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2B6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9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F7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DD1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E9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14A9" w:rsidRPr="006312B5" w14:paraId="0FAE10A1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F44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createNewAc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F0DB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C9B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83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7FC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44BD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EBE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4C9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7C33673A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A6D0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477D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5CA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4F2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845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3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131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413C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84B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43958B4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61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0A4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D4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577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5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491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59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A4F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E19B483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D972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y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C76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DD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005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016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44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5B4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891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AA16229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BCD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earch_fligh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4C62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6C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CB1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4D0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D71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72A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60F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57533152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797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elect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BE5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C82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529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3D3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BF5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697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B8B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42F16B6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A85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viewing_receip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911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F1D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118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5D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75B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835C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BC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E0D961C" w14:textId="77777777" w:rsidR="00603215" w:rsidRDefault="00603215" w:rsidP="0060321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Время отклика компонента Системы удовлетворяет требованиям производительности. </w:t>
      </w:r>
      <w:r>
        <w:rPr>
          <w:rStyle w:val="eop"/>
          <w:rFonts w:ascii="Calibri" w:hAnsi="Calibri" w:cs="Calibri"/>
        </w:rPr>
        <w:t> </w:t>
      </w:r>
    </w:p>
    <w:p w14:paraId="0D35E173" w14:textId="77777777" w:rsidR="006312B5" w:rsidRPr="006312B5" w:rsidRDefault="006312B5" w:rsidP="004347CC">
      <w:pPr>
        <w:spacing w:after="0"/>
        <w:rPr>
          <w:iCs/>
        </w:rPr>
      </w:pPr>
    </w:p>
    <w:p w14:paraId="529246F6" w14:textId="49AB3E14" w:rsidR="00157039" w:rsidRPr="00603215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03215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</w:p>
    <w:p w14:paraId="29B8FDA0" w14:textId="210BF424" w:rsidR="00603215" w:rsidRDefault="00881F1A" w:rsidP="00881F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2A1D308" wp14:editId="143550A8">
            <wp:extent cx="5939790" cy="29000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E253" w14:textId="331E8753" w:rsidR="00881F1A" w:rsidRDefault="00881F1A" w:rsidP="00881F1A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30337E">
        <w:rPr>
          <w:iCs/>
        </w:rPr>
        <w:t>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14:paraId="5D60BFBC" w14:textId="77777777" w:rsidR="00881F1A" w:rsidRDefault="00881F1A" w:rsidP="00881F1A">
      <w:pPr>
        <w:spacing w:after="0"/>
        <w:rPr>
          <w:iCs/>
        </w:rPr>
      </w:pPr>
    </w:p>
    <w:p w14:paraId="34E88B5C" w14:textId="5505DF9F" w:rsidR="00881F1A" w:rsidRPr="00881F1A" w:rsidRDefault="00881F1A" w:rsidP="00881F1A">
      <w:pPr>
        <w:spacing w:after="0"/>
        <w:rPr>
          <w:rStyle w:val="normaltextrun"/>
          <w:iCs/>
        </w:rPr>
      </w:pPr>
      <w:r>
        <w:rPr>
          <w:iCs/>
        </w:rPr>
        <w:t>Как видно из графика, максимальное количество выполненных транзакций находится на 3 и 4 ступенях, из чего можно сделать вывод что 3 ступень является пиком производительности.</w:t>
      </w:r>
    </w:p>
    <w:p w14:paraId="2F066429" w14:textId="77777777" w:rsidR="00F53247" w:rsidRPr="00603215" w:rsidRDefault="00F5324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50B9317E" w14:textId="1EC75EA9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881F1A">
        <w:rPr>
          <w:b/>
          <w:bCs/>
          <w:iCs/>
          <w:sz w:val="28"/>
          <w:szCs w:val="28"/>
        </w:rPr>
        <w:t xml:space="preserve"> 4.4 </w:t>
      </w:r>
      <w:r w:rsidRPr="00A668A2">
        <w:rPr>
          <w:b/>
          <w:bCs/>
          <w:iCs/>
          <w:sz w:val="28"/>
          <w:szCs w:val="28"/>
          <w:lang w:val="en-US"/>
        </w:rPr>
        <w:t>Hits</w:t>
      </w:r>
      <w:r w:rsidRPr="00881F1A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881F1A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</w:p>
    <w:p w14:paraId="61873B68" w14:textId="6EFDD27E" w:rsidR="0030337E" w:rsidRPr="0030337E" w:rsidRDefault="0030337E" w:rsidP="00157039">
      <w:pPr>
        <w:spacing w:after="0"/>
        <w:jc w:val="left"/>
        <w:rPr>
          <w:iCs/>
        </w:rPr>
      </w:pPr>
      <w:r>
        <w:rPr>
          <w:noProof/>
        </w:rPr>
        <w:drawing>
          <wp:inline distT="0" distB="0" distL="0" distR="0" wp14:anchorId="1A810C35" wp14:editId="35157514">
            <wp:extent cx="5939790" cy="28321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A9C1" w14:textId="17BEFE43" w:rsidR="0030337E" w:rsidRDefault="0030337E" w:rsidP="0030337E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14:paraId="02344CA1" w14:textId="77777777" w:rsidR="00F53247" w:rsidRPr="00881F1A" w:rsidRDefault="00F5324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6BAC9EB7" w14:textId="2B6C6A6C" w:rsidR="00157039" w:rsidRPr="004E00F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4E00F2">
        <w:rPr>
          <w:b/>
          <w:bCs/>
          <w:iCs/>
          <w:sz w:val="28"/>
          <w:szCs w:val="28"/>
        </w:rPr>
        <w:t xml:space="preserve"> 4.5 </w:t>
      </w:r>
      <w:r w:rsidRPr="00A668A2">
        <w:rPr>
          <w:b/>
          <w:bCs/>
          <w:iCs/>
          <w:sz w:val="28"/>
          <w:szCs w:val="28"/>
        </w:rPr>
        <w:t>Утилизация</w:t>
      </w:r>
      <w:r w:rsidRPr="004E00F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14:paraId="371E94EC" w14:textId="060490AA" w:rsidR="00881F1A" w:rsidRDefault="00881F1A" w:rsidP="00881F1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В процессе нагрузочного тестирования снимались счетчики производительности с сервера приложений. Результаты представлены на Рисунках 4.</w:t>
      </w:r>
      <w:r w:rsidR="0030337E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="0030337E">
        <w:rPr>
          <w:rStyle w:val="normaltextrun"/>
          <w:rFonts w:ascii="Calibri" w:hAnsi="Calibri" w:cs="Calibri"/>
        </w:rPr>
        <w:t>–</w:t>
      </w:r>
      <w:r>
        <w:rPr>
          <w:rStyle w:val="normaltextrun"/>
          <w:rFonts w:ascii="Calibri" w:hAnsi="Calibri" w:cs="Calibri"/>
        </w:rPr>
        <w:t xml:space="preserve"> </w:t>
      </w:r>
      <w:r w:rsidR="0030337E">
        <w:rPr>
          <w:rStyle w:val="normaltextrun"/>
          <w:rFonts w:ascii="Calibri" w:hAnsi="Calibri" w:cs="Calibri"/>
        </w:rPr>
        <w:t>4.6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793B71F9" w14:textId="580F72BC" w:rsidR="00F53247" w:rsidRDefault="0030337E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D39F5A" wp14:editId="2AF6C5CF">
            <wp:extent cx="5939790" cy="28321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3D1" w14:textId="43D5B9ED" w:rsidR="0030337E" w:rsidRPr="0030337E" w:rsidRDefault="0030337E" w:rsidP="0030337E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14:paraId="63B17CA6" w14:textId="77777777" w:rsidR="0030337E" w:rsidRPr="0030337E" w:rsidRDefault="0030337E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5851BA8E" w14:textId="794A7EED" w:rsidR="00157039" w:rsidRPr="004E00F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4A3A53">
        <w:rPr>
          <w:b/>
          <w:bCs/>
          <w:iCs/>
          <w:sz w:val="28"/>
          <w:szCs w:val="28"/>
        </w:rPr>
        <w:t xml:space="preserve">График 4.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14:paraId="54B01EFD" w14:textId="02BFA8B0" w:rsidR="0030337E" w:rsidRDefault="0030337E" w:rsidP="0030337E">
      <w:pPr>
        <w:spacing w:after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0DB725C2" wp14:editId="4B1EC832">
            <wp:extent cx="5939790" cy="28321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A399" w14:textId="6B2B5B67" w:rsidR="0030337E" w:rsidRPr="0030337E" w:rsidRDefault="0030337E" w:rsidP="0030337E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>
        <w:rPr>
          <w:iCs/>
        </w:rPr>
        <w:t>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14:paraId="39F45564" w14:textId="77777777" w:rsidR="0030337E" w:rsidRPr="0030337E" w:rsidRDefault="0030337E" w:rsidP="00157039">
      <w:pPr>
        <w:spacing w:after="0"/>
        <w:jc w:val="left"/>
        <w:rPr>
          <w:iCs/>
        </w:rPr>
      </w:pPr>
    </w:p>
    <w:p w14:paraId="526EBEF7" w14:textId="77777777" w:rsidR="00006746" w:rsidRPr="0030337E" w:rsidRDefault="00157039" w:rsidP="000A3490">
      <w:pPr>
        <w:pStyle w:val="20"/>
        <w:pageBreakBefore/>
        <w:rPr>
          <w:rFonts w:ascii="Times New Roman" w:hAnsi="Times New Roman"/>
        </w:rPr>
      </w:pPr>
      <w:bookmarkStart w:id="42" w:name="_Toc52066674"/>
      <w:r w:rsidRPr="0030337E">
        <w:rPr>
          <w:rFonts w:ascii="Times New Roman" w:hAnsi="Times New Roman"/>
        </w:rPr>
        <w:lastRenderedPageBreak/>
        <w:t xml:space="preserve">Тест </w:t>
      </w:r>
      <w:r w:rsidR="004A3A53" w:rsidRPr="0030337E">
        <w:rPr>
          <w:rFonts w:ascii="Times New Roman" w:hAnsi="Times New Roman"/>
        </w:rPr>
        <w:t>подтверждения максимума</w:t>
      </w:r>
      <w:bookmarkEnd w:id="42"/>
    </w:p>
    <w:p w14:paraId="392C3A9F" w14:textId="71B1A474" w:rsidR="00157039" w:rsidRPr="00140EE9" w:rsidRDefault="00140EE9" w:rsidP="00140EE9">
      <w:r>
        <w:t xml:space="preserve">Таблица </w:t>
      </w:r>
      <w:r>
        <w:rPr>
          <w:lang w:val="en-US"/>
        </w:rPr>
        <w:t>3</w:t>
      </w:r>
      <w:r>
        <w:t xml:space="preserve"> Соответствие профилю</w:t>
      </w:r>
    </w:p>
    <w:tbl>
      <w:tblPr>
        <w:tblW w:w="8134" w:type="dxa"/>
        <w:tblLook w:val="04A0" w:firstRow="1" w:lastRow="0" w:firstColumn="1" w:lastColumn="0" w:noHBand="0" w:noVBand="1"/>
      </w:tblPr>
      <w:tblGrid>
        <w:gridCol w:w="3114"/>
        <w:gridCol w:w="1559"/>
        <w:gridCol w:w="1760"/>
        <w:gridCol w:w="1701"/>
      </w:tblGrid>
      <w:tr w:rsidR="00291996" w:rsidRPr="00291996" w14:paraId="24E0CF1F" w14:textId="77777777" w:rsidTr="00663B1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12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Наименование транз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865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По профилю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FE4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65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% отклонения</w:t>
            </w:r>
          </w:p>
        </w:tc>
      </w:tr>
      <w:tr w:rsidR="00291996" w:rsidRPr="00291996" w14:paraId="0902852B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F1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lo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64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9A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DFF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1,51%</w:t>
            </w:r>
          </w:p>
        </w:tc>
      </w:tr>
      <w:tr w:rsidR="00291996" w:rsidRPr="00291996" w14:paraId="35BC7F98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AE4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search_fligh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679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48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F2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2,47%</w:t>
            </w:r>
          </w:p>
        </w:tc>
      </w:tr>
      <w:tr w:rsidR="00291996" w:rsidRPr="00291996" w14:paraId="40A0B577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A0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select_tic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AC6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6E7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81D" w14:textId="554B6A50" w:rsidR="00291996" w:rsidRPr="00291996" w:rsidRDefault="00291996" w:rsidP="00663B17">
            <w:pPr>
              <w:spacing w:after="0"/>
              <w:jc w:val="left"/>
            </w:pPr>
            <w:r w:rsidRPr="00291996">
              <w:t>-2,6%</w:t>
            </w:r>
          </w:p>
        </w:tc>
      </w:tr>
      <w:tr w:rsidR="00291996" w:rsidRPr="00291996" w14:paraId="25E027DF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367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pay_tic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A10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D8F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9A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4,55%</w:t>
            </w:r>
          </w:p>
        </w:tc>
      </w:tr>
      <w:tr w:rsidR="00291996" w:rsidRPr="00291996" w14:paraId="617C711A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C72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viewing_recei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15D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5B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658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4,61%</w:t>
            </w:r>
          </w:p>
        </w:tc>
      </w:tr>
      <w:tr w:rsidR="00291996" w:rsidRPr="00291996" w14:paraId="1A9756C6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90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cancel_boo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C88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D5B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EA1" w14:textId="2400C9B0" w:rsidR="00291996" w:rsidRPr="00291996" w:rsidRDefault="00663B17" w:rsidP="00663B17">
            <w:pPr>
              <w:spacing w:after="0"/>
              <w:jc w:val="left"/>
            </w:pPr>
            <w:r>
              <w:t>0</w:t>
            </w:r>
            <w:r w:rsidR="00291996" w:rsidRPr="00291996">
              <w:t>%</w:t>
            </w:r>
          </w:p>
        </w:tc>
      </w:tr>
      <w:tr w:rsidR="00291996" w:rsidRPr="00291996" w14:paraId="59E17CB9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D1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logo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56D" w14:textId="5A8DE191" w:rsidR="00291996" w:rsidRPr="00291996" w:rsidRDefault="00291996" w:rsidP="00663B17">
            <w:pPr>
              <w:spacing w:after="0"/>
              <w:jc w:val="left"/>
            </w:pPr>
            <w:r w:rsidRPr="00291996"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EA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90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1,64%</w:t>
            </w:r>
          </w:p>
        </w:tc>
      </w:tr>
      <w:tr w:rsidR="00291996" w:rsidRPr="00291996" w14:paraId="4F12DFD1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DBC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createNewA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7B0" w14:textId="2FD35C6F" w:rsidR="00291996" w:rsidRPr="00291996" w:rsidRDefault="00291996" w:rsidP="00663B17">
            <w:pPr>
              <w:spacing w:after="0"/>
              <w:jc w:val="left"/>
            </w:pPr>
            <w:r w:rsidRPr="00291996"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BD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E9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0,35%</w:t>
            </w:r>
          </w:p>
        </w:tc>
      </w:tr>
    </w:tbl>
    <w:p w14:paraId="0E04A870" w14:textId="77777777" w:rsidR="00291996" w:rsidRPr="00E27FDD" w:rsidRDefault="00291996" w:rsidP="00157039">
      <w:pPr>
        <w:spacing w:after="0"/>
        <w:jc w:val="left"/>
        <w:rPr>
          <w:i/>
          <w:color w:val="0000FF"/>
        </w:rPr>
      </w:pPr>
    </w:p>
    <w:p w14:paraId="70D1BB07" w14:textId="489DC46E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14:paraId="4B45B117" w14:textId="0B3A2B2C" w:rsidR="00F55B7C" w:rsidRPr="00F55B7C" w:rsidRDefault="00F55B7C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F55B7C">
        <w:rPr>
          <w:rStyle w:val="normaltextrun"/>
          <w:shd w:val="clear" w:color="auto" w:fill="FFFFFF"/>
        </w:rPr>
        <w:t>Пользователи последовательно входят в Систему с интервалом 5 секунды. Динамика подачи нагрузки представлена на Рисунке 4.</w:t>
      </w:r>
      <w:r w:rsidR="00BA7E19">
        <w:rPr>
          <w:rStyle w:val="normaltextrun"/>
          <w:shd w:val="clear" w:color="auto" w:fill="FFFFFF"/>
        </w:rPr>
        <w:t>7</w:t>
      </w:r>
      <w:r w:rsidRPr="00F55B7C">
        <w:rPr>
          <w:rStyle w:val="normaltextrun"/>
          <w:shd w:val="clear" w:color="auto" w:fill="FFFFFF"/>
        </w:rPr>
        <w:t>.</w:t>
      </w:r>
      <w:r w:rsidRPr="00F55B7C">
        <w:rPr>
          <w:rStyle w:val="eop"/>
          <w:shd w:val="clear" w:color="auto" w:fill="FFFFFF"/>
        </w:rPr>
        <w:t> </w:t>
      </w:r>
    </w:p>
    <w:p w14:paraId="67857DBC" w14:textId="7BE64082" w:rsidR="00143566" w:rsidRDefault="00F55B7C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FA068D" wp14:editId="4EA906E2">
            <wp:extent cx="5939790" cy="27647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BECC" w14:textId="2434F37C" w:rsidR="00F55B7C" w:rsidRDefault="00F55B7C" w:rsidP="00F55B7C">
      <w:pPr>
        <w:spacing w:after="0"/>
        <w:jc w:val="center"/>
        <w:rPr>
          <w:iCs/>
        </w:rPr>
      </w:pPr>
      <w:r w:rsidRPr="00F55B7C">
        <w:rPr>
          <w:iCs/>
        </w:rPr>
        <w:t xml:space="preserve">Рисунок </w:t>
      </w:r>
      <w:r w:rsidR="00BA7E19">
        <w:rPr>
          <w:iCs/>
        </w:rPr>
        <w:t>4.7</w:t>
      </w:r>
      <w:r w:rsidRPr="00F55B7C">
        <w:rPr>
          <w:iCs/>
        </w:rPr>
        <w:t xml:space="preserve"> – Динамика подачи нагрузки</w:t>
      </w:r>
    </w:p>
    <w:p w14:paraId="398F7CE2" w14:textId="77777777" w:rsidR="00F55B7C" w:rsidRPr="00F55B7C" w:rsidRDefault="00F55B7C" w:rsidP="00F55B7C">
      <w:pPr>
        <w:spacing w:after="0"/>
        <w:jc w:val="center"/>
        <w:rPr>
          <w:iCs/>
        </w:rPr>
      </w:pPr>
    </w:p>
    <w:p w14:paraId="3900F082" w14:textId="073583F8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2 Времена отклика.</w:t>
      </w:r>
    </w:p>
    <w:p w14:paraId="6C85B24D" w14:textId="15FB76AC" w:rsidR="00F55B7C" w:rsidRPr="00F55B7C" w:rsidRDefault="00F55B7C" w:rsidP="00F55B7C">
      <w:pPr>
        <w:spacing w:after="0"/>
        <w:jc w:val="left"/>
        <w:rPr>
          <w:iCs/>
        </w:rPr>
      </w:pPr>
      <w:r w:rsidRPr="00F55B7C">
        <w:rPr>
          <w:iCs/>
        </w:rPr>
        <w:t xml:space="preserve">Все </w:t>
      </w:r>
      <w:r w:rsidR="00483986" w:rsidRPr="00483986">
        <w:rPr>
          <w:iCs/>
        </w:rPr>
        <w:t>24</w:t>
      </w:r>
      <w:r w:rsidRPr="00F55B7C">
        <w:rPr>
          <w:iCs/>
        </w:rPr>
        <w:t xml:space="preserve"> пользователей начинают работать с компонентом Системы спустя </w:t>
      </w:r>
      <w:r w:rsidR="00483986" w:rsidRPr="00483986">
        <w:rPr>
          <w:iCs/>
        </w:rPr>
        <w:t>120</w:t>
      </w:r>
      <w:r w:rsidRPr="00F55B7C">
        <w:rPr>
          <w:iCs/>
        </w:rPr>
        <w:t xml:space="preserve"> секунд с момента начала нагрузочного теста. </w:t>
      </w:r>
    </w:p>
    <w:p w14:paraId="60161DB2" w14:textId="77777777" w:rsidR="00F55B7C" w:rsidRPr="00F55B7C" w:rsidRDefault="00F55B7C" w:rsidP="00F55B7C">
      <w:pPr>
        <w:spacing w:after="0"/>
        <w:jc w:val="left"/>
        <w:rPr>
          <w:iCs/>
        </w:rPr>
      </w:pPr>
    </w:p>
    <w:p w14:paraId="2B147F70" w14:textId="6C80F557" w:rsidR="00143566" w:rsidRDefault="00F55B7C" w:rsidP="00F55B7C">
      <w:pPr>
        <w:spacing w:after="0"/>
        <w:jc w:val="left"/>
        <w:rPr>
          <w:iCs/>
        </w:rPr>
      </w:pPr>
      <w:r w:rsidRPr="00F55B7C">
        <w:rPr>
          <w:iCs/>
        </w:rPr>
        <w:t>Распределение времени отклика по транзакциям относительно начала нагрузочного теста представлено на Рисунк</w:t>
      </w:r>
      <w:r w:rsidR="00483986">
        <w:rPr>
          <w:iCs/>
        </w:rPr>
        <w:t>е</w:t>
      </w:r>
      <w:r w:rsidRPr="00F55B7C">
        <w:rPr>
          <w:iCs/>
        </w:rPr>
        <w:t xml:space="preserve"> </w:t>
      </w:r>
      <w:r w:rsidR="00483986" w:rsidRPr="00483986">
        <w:rPr>
          <w:iCs/>
        </w:rPr>
        <w:t>4.</w:t>
      </w:r>
      <w:r w:rsidR="00BA7E19">
        <w:rPr>
          <w:iCs/>
        </w:rPr>
        <w:t>8</w:t>
      </w:r>
      <w:r w:rsidRPr="00F55B7C">
        <w:rPr>
          <w:iCs/>
        </w:rPr>
        <w:t>.</w:t>
      </w:r>
    </w:p>
    <w:p w14:paraId="3D4ED58A" w14:textId="3178FCAF" w:rsidR="00F55B7C" w:rsidRDefault="00483986" w:rsidP="00F55B7C">
      <w:pPr>
        <w:spacing w:after="0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0CE60A3A" wp14:editId="49A2B6F7">
            <wp:extent cx="5939790" cy="49942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1BB3" w14:textId="00216F82" w:rsidR="00483986" w:rsidRDefault="00483986" w:rsidP="00483986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8</w:t>
      </w:r>
      <w:r w:rsidRPr="004347CC">
        <w:rPr>
          <w:iCs/>
        </w:rPr>
        <w:t xml:space="preserve"> Распределение времени отклика</w:t>
      </w:r>
      <w:r>
        <w:rPr>
          <w:iCs/>
        </w:rPr>
        <w:t xml:space="preserve"> и легенда</w:t>
      </w:r>
    </w:p>
    <w:p w14:paraId="0ACCD720" w14:textId="77777777" w:rsidR="00483986" w:rsidRDefault="00483986" w:rsidP="00483986">
      <w:pPr>
        <w:spacing w:after="0"/>
        <w:rPr>
          <w:iCs/>
        </w:rPr>
      </w:pPr>
    </w:p>
    <w:p w14:paraId="42AAA8BD" w14:textId="6F65AFFA" w:rsidR="00483986" w:rsidRPr="004347CC" w:rsidRDefault="00483986" w:rsidP="00483986">
      <w:pPr>
        <w:spacing w:after="0"/>
        <w:rPr>
          <w:iCs/>
        </w:rPr>
      </w:pPr>
      <w:r w:rsidRPr="004347CC">
        <w:rPr>
          <w:iCs/>
        </w:rPr>
        <w:t xml:space="preserve">Доля успешно выполненных транзакций составляет 100 %, </w:t>
      </w:r>
      <w:r>
        <w:rPr>
          <w:iCs/>
        </w:rPr>
        <w:t>с</w:t>
      </w:r>
      <w:r w:rsidRPr="004347CC">
        <w:rPr>
          <w:iCs/>
        </w:rPr>
        <w:t>истем</w:t>
      </w:r>
      <w:r>
        <w:rPr>
          <w:iCs/>
        </w:rPr>
        <w:t>а</w:t>
      </w:r>
      <w:r w:rsidRPr="004347CC">
        <w:rPr>
          <w:iCs/>
        </w:rPr>
        <w:t xml:space="preserve"> устойчив</w:t>
      </w:r>
      <w:r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24</w:t>
      </w:r>
      <w:r w:rsidRPr="004347CC">
        <w:rPr>
          <w:iCs/>
        </w:rPr>
        <w:t xml:space="preserve"> пользователей одновременно.</w:t>
      </w:r>
      <w:r>
        <w:rPr>
          <w:iCs/>
        </w:rPr>
        <w:t xml:space="preserve"> Пейсинг при тестировании уменьшен в два раза, это означает, что Система будет устойчива при нагрузке в 48 пользователей, при стандартном пейсинге. </w:t>
      </w:r>
      <w:r w:rsidRPr="004347CC">
        <w:rPr>
          <w:iCs/>
        </w:rPr>
        <w:t xml:space="preserve"> </w:t>
      </w:r>
    </w:p>
    <w:p w14:paraId="28182A89" w14:textId="223CF4C9" w:rsidR="00483986" w:rsidRPr="006312B5" w:rsidRDefault="00483986" w:rsidP="00483986">
      <w:pPr>
        <w:spacing w:after="0"/>
        <w:rPr>
          <w:iCs/>
        </w:rPr>
      </w:pPr>
      <w:r w:rsidRPr="006312B5">
        <w:rPr>
          <w:iCs/>
        </w:rPr>
        <w:t xml:space="preserve">Данные по распределению времени отклика, а также статистика о количестве успешно/неуспешно выполненных транзакций приведены в Таблице </w:t>
      </w:r>
      <w:r w:rsidR="00CF6D34">
        <w:rPr>
          <w:iCs/>
        </w:rPr>
        <w:t>4</w:t>
      </w:r>
      <w:r w:rsidRPr="006312B5">
        <w:rPr>
          <w:iCs/>
        </w:rPr>
        <w:t>.</w:t>
      </w:r>
    </w:p>
    <w:p w14:paraId="4224955F" w14:textId="77777777" w:rsidR="00483986" w:rsidRDefault="00483986" w:rsidP="00483986">
      <w:pPr>
        <w:spacing w:after="0"/>
        <w:rPr>
          <w:rStyle w:val="normaltextrun"/>
          <w:shd w:val="clear" w:color="auto" w:fill="FFFFFF"/>
        </w:rPr>
      </w:pPr>
    </w:p>
    <w:p w14:paraId="108341EB" w14:textId="5B679A4E" w:rsidR="00483986" w:rsidRDefault="00483986" w:rsidP="00483986">
      <w:pPr>
        <w:spacing w:after="0"/>
        <w:rPr>
          <w:rStyle w:val="eop"/>
          <w:shd w:val="clear" w:color="auto" w:fill="FFFFFF"/>
        </w:rPr>
      </w:pPr>
      <w:r w:rsidRPr="006312B5">
        <w:rPr>
          <w:rStyle w:val="normaltextrun"/>
          <w:shd w:val="clear" w:color="auto" w:fill="FFFFFF"/>
        </w:rPr>
        <w:t xml:space="preserve">Таблица </w:t>
      </w:r>
      <w:r w:rsidR="00CF6D34">
        <w:rPr>
          <w:rStyle w:val="normaltextrun"/>
          <w:shd w:val="clear" w:color="auto" w:fill="FFFFFF"/>
        </w:rPr>
        <w:t>4</w:t>
      </w:r>
      <w:r w:rsidR="00140EE9">
        <w:rPr>
          <w:rStyle w:val="normaltextrun"/>
          <w:shd w:val="clear" w:color="auto" w:fill="FFFFFF"/>
          <w:lang w:val="en-US"/>
        </w:rPr>
        <w:t xml:space="preserve"> </w:t>
      </w:r>
      <w:r w:rsidRPr="006312B5">
        <w:rPr>
          <w:rStyle w:val="normaltextrun"/>
          <w:shd w:val="clear" w:color="auto" w:fill="FFFFFF"/>
        </w:rPr>
        <w:t>Статистика выполнения сценария</w:t>
      </w:r>
      <w:r w:rsidRPr="006312B5">
        <w:rPr>
          <w:rStyle w:val="eop"/>
          <w:shd w:val="clear" w:color="auto" w:fill="FFFFFF"/>
        </w:rPr>
        <w:t> 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46"/>
        <w:gridCol w:w="770"/>
        <w:gridCol w:w="1097"/>
        <w:gridCol w:w="962"/>
        <w:gridCol w:w="1133"/>
        <w:gridCol w:w="1198"/>
        <w:gridCol w:w="767"/>
        <w:gridCol w:w="678"/>
      </w:tblGrid>
      <w:tr w:rsidR="00483986" w:rsidRPr="00140EE9" w14:paraId="77A6C71E" w14:textId="77777777" w:rsidTr="005A0DD1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9723" w14:textId="77777777" w:rsidR="00483986" w:rsidRPr="00140EE9" w:rsidRDefault="00483986" w:rsidP="005A0DD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Операции</w:t>
            </w:r>
          </w:p>
        </w:tc>
      </w:tr>
      <w:tr w:rsidR="00483986" w:rsidRPr="00140EE9" w14:paraId="35C49804" w14:textId="77777777" w:rsidTr="00CF6D34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CCF2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5448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0501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CFB5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0C27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ECE4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AD90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32C5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Fail</w:t>
            </w:r>
          </w:p>
        </w:tc>
      </w:tr>
      <w:tr w:rsidR="00CF6D34" w:rsidRPr="00140EE9" w14:paraId="1BD68C8B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B362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1_Ticket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FF4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5F3" w14:textId="7F8F02B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01F7" w14:textId="378620F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5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2FC7" w14:textId="34EAB75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1,5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D756" w14:textId="04ED139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,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366" w14:textId="52B29D6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2FF" w14:textId="026B453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4CABA1D2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40D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2_CreatingNewAcc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F900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4A45" w14:textId="13394EF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8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07AA" w14:textId="139E257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F35B" w14:textId="4F7E7E8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8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A16E" w14:textId="5FB02B5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DBB8" w14:textId="7D0C4A2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E4C1" w14:textId="0F494A8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151DBF32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C9B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3_SearchTicketNo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FFF9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C2CF" w14:textId="216EE50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4064" w14:textId="7A9CAEB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F0DB" w14:textId="182E25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8,3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C1B4" w14:textId="7C68D7A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615" w14:textId="4AD1F21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3D77" w14:textId="43934DC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4BA833EF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726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4_CancelTicket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294E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80A2" w14:textId="6ECEA04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A4E4" w14:textId="7479030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3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0BB" w14:textId="703C8B2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EB9" w14:textId="2508AF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,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496A" w14:textId="612939F7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B3D" w14:textId="23AE8F2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CDA26E3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2A53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5_TicketPaymentNoVie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651A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8410" w14:textId="2D7A0DB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2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500D" w14:textId="1EC42F3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CE7A" w14:textId="24267E8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5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EA4C" w14:textId="165CB6C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,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67E" w14:textId="2C00FFB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244B" w14:textId="56727E6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CB70DA3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3E8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6_IntroductionToItinera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56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776B" w14:textId="6A0D9F1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8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CC7" w14:textId="27F913F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3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FE04" w14:textId="64ADD98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0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C37C" w14:textId="43BBA1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0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255" w14:textId="291EFBC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8E4" w14:textId="285E239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6D1D852A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C1D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7_SearchTicketNoSele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1ECA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0572" w14:textId="370AC37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CCFE" w14:textId="0DBAB33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F94C" w14:textId="24BF52B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9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E53" w14:textId="0F999DE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076A" w14:textId="35CD2FB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4F5E" w14:textId="62D1077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83986" w:rsidRPr="00140EE9" w14:paraId="7DB8AE08" w14:textId="77777777" w:rsidTr="005A0DD1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90E" w14:textId="77777777" w:rsidR="00483986" w:rsidRPr="00140EE9" w:rsidRDefault="00483986" w:rsidP="005A0DD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Запросы</w:t>
            </w:r>
          </w:p>
        </w:tc>
      </w:tr>
      <w:tr w:rsidR="00483986" w:rsidRPr="00140EE9" w14:paraId="753DC690" w14:textId="77777777" w:rsidTr="00CF6D34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61D7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lastRenderedPageBreak/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5589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6035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9943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682B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28BE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C2CF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6B78" w14:textId="77777777" w:rsidR="00483986" w:rsidRPr="00140EE9" w:rsidRDefault="00483986" w:rsidP="005A0DD1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Fail</w:t>
            </w:r>
          </w:p>
        </w:tc>
      </w:tr>
      <w:tr w:rsidR="00CF6D34" w:rsidRPr="00140EE9" w14:paraId="404091A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8B3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cancel_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4490" w14:textId="501F342E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AD6" w14:textId="20D2857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DC5" w14:textId="59F61E3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7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82DD" w14:textId="328AB40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03F" w14:textId="3F090B8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5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5361" w14:textId="32BC088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AFEA" w14:textId="79431A7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076F62F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71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createNewAc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A442" w14:textId="5792A99E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5843" w14:textId="04A102B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C579" w14:textId="5D6E288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A992" w14:textId="5453098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0E1E" w14:textId="1E29696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8B10" w14:textId="4EA65A1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A973" w14:textId="09B4194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2CF574F7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79F0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C37A" w14:textId="3A0456A6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09C" w14:textId="7D93063D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2316" w14:textId="574203A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EAEB" w14:textId="025EE98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5,0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10BD" w14:textId="7B4EA19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F48F" w14:textId="46FFC9C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593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9E1" w14:textId="697FFF5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070EA639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F49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C615" w14:textId="49E0BF1C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36C" w14:textId="67405A9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2061" w14:textId="0E23DA3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CA0E" w14:textId="32592ED7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A5A" w14:textId="5CB2595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F4C9" w14:textId="2B8BBEA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591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80B0" w14:textId="60336AC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6F559AA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9AB8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y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FA8" w14:textId="0A8015F4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8F91" w14:textId="4800607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77DB" w14:textId="6F6F18D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FA8" w14:textId="0FCFA25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F45D" w14:textId="2E0516E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6CD" w14:textId="3A6CAF3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396C" w14:textId="6C72F50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87C235F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DBF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earch_fligh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2A94" w14:textId="39BDE635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79EE" w14:textId="28FB72A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9D91" w14:textId="01300AD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9221" w14:textId="1FF81F2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9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B649" w14:textId="33687AF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CE23" w14:textId="7F6D29A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109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D05C" w14:textId="7F48F5C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3673E93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FE6E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elect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92CF" w14:textId="5CE0DACC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E8A9" w14:textId="0375357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96F4" w14:textId="6D5423C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647" w14:textId="49AE8DC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5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7C7" w14:textId="42AED9E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6104" w14:textId="5B9E8D8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014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BCE2" w14:textId="24FC543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BF3E25D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D465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viewing_receip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722" w14:textId="184CA052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BEEB" w14:textId="2EA68F8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26B9" w14:textId="13F7E77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49AB" w14:textId="6A679FF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5,4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0362" w14:textId="7C5FF27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8D68" w14:textId="70726FBD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C193" w14:textId="2FFE1A1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5640124E" w14:textId="77875384" w:rsidR="00483986" w:rsidRPr="00140EE9" w:rsidRDefault="00483986" w:rsidP="00140EE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40EE9">
        <w:rPr>
          <w:rStyle w:val="normaltextrun"/>
        </w:rPr>
        <w:t>Время отклика компонента Системы удовлетворяет требованиям производительности.</w:t>
      </w:r>
      <w:r w:rsidR="00140EE9" w:rsidRPr="00140EE9">
        <w:rPr>
          <w:rStyle w:val="normaltextrun"/>
        </w:rPr>
        <w:t xml:space="preserve"> Единичные случаи превышения максимально допустимого времени отклика происходили из-за внешней загруженности </w:t>
      </w:r>
      <w:r w:rsidR="00140EE9" w:rsidRPr="00140EE9">
        <w:rPr>
          <w:rStyle w:val="normaltextrun"/>
          <w:lang w:val="en-US"/>
        </w:rPr>
        <w:t>CPU</w:t>
      </w:r>
      <w:r w:rsidR="00140EE9" w:rsidRPr="00140EE9">
        <w:rPr>
          <w:rStyle w:val="normaltextrun"/>
        </w:rPr>
        <w:t>.</w:t>
      </w:r>
    </w:p>
    <w:p w14:paraId="098282F2" w14:textId="26E70138" w:rsidR="00483986" w:rsidRPr="00F55B7C" w:rsidRDefault="00483986" w:rsidP="00F55B7C">
      <w:pPr>
        <w:spacing w:after="0"/>
        <w:jc w:val="left"/>
        <w:rPr>
          <w:iCs/>
        </w:rPr>
      </w:pPr>
    </w:p>
    <w:p w14:paraId="74177388" w14:textId="4C69A3F5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663B17">
        <w:rPr>
          <w:b/>
          <w:bCs/>
          <w:iCs/>
          <w:sz w:val="28"/>
          <w:szCs w:val="28"/>
        </w:rPr>
        <w:t xml:space="preserve"> 4.3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663B17">
        <w:rPr>
          <w:b/>
          <w:bCs/>
          <w:iCs/>
          <w:sz w:val="28"/>
          <w:szCs w:val="28"/>
        </w:rPr>
        <w:t>.</w:t>
      </w:r>
    </w:p>
    <w:p w14:paraId="0BC3D7A8" w14:textId="71E4CF93" w:rsidR="00143566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1FC2672" wp14:editId="67CBDF1B">
            <wp:extent cx="5939790" cy="2363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D0D4" w14:textId="55A65629" w:rsidR="00140EE9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9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14:paraId="42B0EBE9" w14:textId="77777777" w:rsidR="00140EE9" w:rsidRPr="00663B17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42B80D1C" w14:textId="7334FFDA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663B17">
        <w:rPr>
          <w:b/>
          <w:bCs/>
          <w:iCs/>
          <w:sz w:val="28"/>
          <w:szCs w:val="28"/>
        </w:rPr>
        <w:t xml:space="preserve"> 4.4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663B17">
        <w:rPr>
          <w:b/>
          <w:bCs/>
          <w:iCs/>
          <w:sz w:val="28"/>
          <w:szCs w:val="28"/>
        </w:rPr>
        <w:t>.</w:t>
      </w:r>
    </w:p>
    <w:p w14:paraId="53483466" w14:textId="54415EAD" w:rsidR="00143566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AD9EC76" wp14:editId="783F9C35">
            <wp:extent cx="5939790" cy="23634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E0B" w14:textId="49B05670" w:rsidR="00140EE9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10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14:paraId="5A9F2490" w14:textId="77777777" w:rsidR="00140EE9" w:rsidRPr="00663B17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29DBC9CF" w14:textId="140EFD9B"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 xml:space="preserve">График 4.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14:paraId="1E23E0E7" w14:textId="66E0F5B2" w:rsidR="00143566" w:rsidRDefault="00140EE9" w:rsidP="0006330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EA626" wp14:editId="3C6B9145">
            <wp:extent cx="5939790" cy="23634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F69" w14:textId="453EBE5F" w:rsidR="00140EE9" w:rsidRPr="0030337E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BA7E19">
        <w:rPr>
          <w:iCs/>
        </w:rPr>
        <w:t>11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14:paraId="4F477E26" w14:textId="77777777" w:rsidR="00140EE9" w:rsidRPr="00663B17" w:rsidRDefault="00140EE9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14:paraId="6FD9CD7B" w14:textId="77777777" w:rsidR="00157039" w:rsidRPr="00663B17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14:paraId="11ACEC3C" w14:textId="5AF8D36A" w:rsidR="00157039" w:rsidRDefault="00140EE9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98E830F" wp14:editId="4F54399C">
            <wp:extent cx="5939790" cy="23634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9432" w14:textId="2CC952FE" w:rsidR="00140EE9" w:rsidRPr="00140EE9" w:rsidRDefault="00140EE9" w:rsidP="00140EE9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 w:rsidR="00BA7E19">
        <w:rPr>
          <w:iCs/>
        </w:rPr>
        <w:t>12</w:t>
      </w:r>
      <w:bookmarkStart w:id="43" w:name="_GoBack"/>
      <w:bookmarkEnd w:id="43"/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14:paraId="16D37C27" w14:textId="77777777" w:rsidR="00140EE9" w:rsidRPr="00063309" w:rsidRDefault="00140EE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sectPr w:rsidR="00140EE9" w:rsidRPr="00063309" w:rsidSect="00934A12">
      <w:footerReference w:type="default" r:id="rId26"/>
      <w:footerReference w:type="first" r:id="rId27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3C72" w14:textId="77777777" w:rsidR="00644549" w:rsidRDefault="00644549">
      <w:r>
        <w:separator/>
      </w:r>
    </w:p>
  </w:endnote>
  <w:endnote w:type="continuationSeparator" w:id="0">
    <w:p w14:paraId="476BDB8F" w14:textId="77777777" w:rsidR="00644549" w:rsidRDefault="006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00A" w14:textId="77777777" w:rsidR="005A0DD1" w:rsidRDefault="005A0DD1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1959" w14:textId="77777777" w:rsidR="005A0DD1" w:rsidRDefault="005A0DD1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1B4F" w14:textId="77777777" w:rsidR="00644549" w:rsidRDefault="00644549">
      <w:r>
        <w:separator/>
      </w:r>
    </w:p>
  </w:footnote>
  <w:footnote w:type="continuationSeparator" w:id="0">
    <w:p w14:paraId="24379C8B" w14:textId="77777777" w:rsidR="00644549" w:rsidRDefault="006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1DA2"/>
    <w:multiLevelType w:val="hybridMultilevel"/>
    <w:tmpl w:val="6F5EDF96"/>
    <w:lvl w:ilvl="0" w:tplc="D764BC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A63855"/>
    <w:multiLevelType w:val="hybridMultilevel"/>
    <w:tmpl w:val="477A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7"/>
  </w:num>
  <w:num w:numId="22">
    <w:abstractNumId w:val="12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34A"/>
    <w:rsid w:val="00013BEF"/>
    <w:rsid w:val="00017CA1"/>
    <w:rsid w:val="0002327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C51"/>
    <w:rsid w:val="000F0485"/>
    <w:rsid w:val="000F4D22"/>
    <w:rsid w:val="000F4FBC"/>
    <w:rsid w:val="00102437"/>
    <w:rsid w:val="001029E8"/>
    <w:rsid w:val="00103690"/>
    <w:rsid w:val="00103A5B"/>
    <w:rsid w:val="00105821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4F2A"/>
    <w:rsid w:val="0013666F"/>
    <w:rsid w:val="00140EE9"/>
    <w:rsid w:val="00143566"/>
    <w:rsid w:val="00144B50"/>
    <w:rsid w:val="0014500A"/>
    <w:rsid w:val="00153A92"/>
    <w:rsid w:val="00157039"/>
    <w:rsid w:val="00162C58"/>
    <w:rsid w:val="00167E19"/>
    <w:rsid w:val="001724B2"/>
    <w:rsid w:val="00172D71"/>
    <w:rsid w:val="0018272B"/>
    <w:rsid w:val="00183E02"/>
    <w:rsid w:val="00184F84"/>
    <w:rsid w:val="00190CD1"/>
    <w:rsid w:val="00190DA9"/>
    <w:rsid w:val="00193945"/>
    <w:rsid w:val="00193CE6"/>
    <w:rsid w:val="00194483"/>
    <w:rsid w:val="00194E96"/>
    <w:rsid w:val="001971B0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335E"/>
    <w:rsid w:val="00290A4B"/>
    <w:rsid w:val="00291996"/>
    <w:rsid w:val="002930F2"/>
    <w:rsid w:val="00293784"/>
    <w:rsid w:val="00294873"/>
    <w:rsid w:val="002A4295"/>
    <w:rsid w:val="002A4A02"/>
    <w:rsid w:val="002A734B"/>
    <w:rsid w:val="002B097C"/>
    <w:rsid w:val="002B3CC8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37E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76600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47D5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2EAF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D49"/>
    <w:rsid w:val="00433FD5"/>
    <w:rsid w:val="004347CC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3986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0F2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6340"/>
    <w:rsid w:val="00557F7D"/>
    <w:rsid w:val="00562997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A0DD1"/>
    <w:rsid w:val="005B303C"/>
    <w:rsid w:val="005B7F83"/>
    <w:rsid w:val="005C4A84"/>
    <w:rsid w:val="005C6A78"/>
    <w:rsid w:val="005D0BB4"/>
    <w:rsid w:val="005D2B41"/>
    <w:rsid w:val="005D597B"/>
    <w:rsid w:val="005D6A71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215"/>
    <w:rsid w:val="006061D6"/>
    <w:rsid w:val="006171AF"/>
    <w:rsid w:val="00622C3E"/>
    <w:rsid w:val="006235ED"/>
    <w:rsid w:val="00623D6E"/>
    <w:rsid w:val="0062794B"/>
    <w:rsid w:val="00627C1A"/>
    <w:rsid w:val="006312B5"/>
    <w:rsid w:val="00633BC0"/>
    <w:rsid w:val="00635D87"/>
    <w:rsid w:val="00635ED7"/>
    <w:rsid w:val="00636943"/>
    <w:rsid w:val="00644549"/>
    <w:rsid w:val="006464B5"/>
    <w:rsid w:val="006476CF"/>
    <w:rsid w:val="00650A0C"/>
    <w:rsid w:val="00654A48"/>
    <w:rsid w:val="00660846"/>
    <w:rsid w:val="00662DBF"/>
    <w:rsid w:val="00663B17"/>
    <w:rsid w:val="00663B7C"/>
    <w:rsid w:val="00664035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26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1B6C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46E4"/>
    <w:rsid w:val="007D666F"/>
    <w:rsid w:val="007D6940"/>
    <w:rsid w:val="007E0180"/>
    <w:rsid w:val="007E1675"/>
    <w:rsid w:val="007E16BC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6B08"/>
    <w:rsid w:val="00877488"/>
    <w:rsid w:val="00881F1A"/>
    <w:rsid w:val="00882FD5"/>
    <w:rsid w:val="0088554E"/>
    <w:rsid w:val="0088716B"/>
    <w:rsid w:val="00894A66"/>
    <w:rsid w:val="00895900"/>
    <w:rsid w:val="008A130D"/>
    <w:rsid w:val="008A2FEE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E50F5"/>
    <w:rsid w:val="008F147B"/>
    <w:rsid w:val="008F1FC9"/>
    <w:rsid w:val="008F24D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33C7"/>
    <w:rsid w:val="00920C34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4F6A"/>
    <w:rsid w:val="00945965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4790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9798A"/>
    <w:rsid w:val="009A0AB3"/>
    <w:rsid w:val="009A14A9"/>
    <w:rsid w:val="009A1C49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2D65"/>
    <w:rsid w:val="009C6D9C"/>
    <w:rsid w:val="009C76A3"/>
    <w:rsid w:val="009C7E95"/>
    <w:rsid w:val="009D1071"/>
    <w:rsid w:val="009D1496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E86"/>
    <w:rsid w:val="00A31B95"/>
    <w:rsid w:val="00A32679"/>
    <w:rsid w:val="00A40F4D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5DE7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63137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A7E19"/>
    <w:rsid w:val="00BB1CAC"/>
    <w:rsid w:val="00BB2112"/>
    <w:rsid w:val="00BB37DA"/>
    <w:rsid w:val="00BB4358"/>
    <w:rsid w:val="00BB739B"/>
    <w:rsid w:val="00BC18F4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0A8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15833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34"/>
    <w:rsid w:val="00CF6DDE"/>
    <w:rsid w:val="00D033F6"/>
    <w:rsid w:val="00D055A5"/>
    <w:rsid w:val="00D05FFF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47E60"/>
    <w:rsid w:val="00D50868"/>
    <w:rsid w:val="00D513AB"/>
    <w:rsid w:val="00D560D0"/>
    <w:rsid w:val="00D61901"/>
    <w:rsid w:val="00D63769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16C9"/>
    <w:rsid w:val="00DA2083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4056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67587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05AE"/>
    <w:rsid w:val="00EB113E"/>
    <w:rsid w:val="00EB158F"/>
    <w:rsid w:val="00EB6C40"/>
    <w:rsid w:val="00EB74C6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3CB8"/>
    <w:rsid w:val="00F27626"/>
    <w:rsid w:val="00F333EA"/>
    <w:rsid w:val="00F416A5"/>
    <w:rsid w:val="00F4416D"/>
    <w:rsid w:val="00F5275B"/>
    <w:rsid w:val="00F53247"/>
    <w:rsid w:val="00F543C2"/>
    <w:rsid w:val="00F55B7C"/>
    <w:rsid w:val="00F5617A"/>
    <w:rsid w:val="00F56256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81C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5996B2"/>
  <w15:chartTrackingRefBased/>
  <w15:docId w15:val="{97928140-2F39-4C36-991F-E0654E49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a4">
    <w:name w:val="Название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styleId="aff7">
    <w:name w:val="Unresolved Mention"/>
    <w:uiPriority w:val="99"/>
    <w:semiHidden/>
    <w:unhideWhenUsed/>
    <w:rsid w:val="00E36BF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DA2083"/>
  </w:style>
  <w:style w:type="character" w:customStyle="1" w:styleId="eop">
    <w:name w:val="eop"/>
    <w:basedOn w:val="a1"/>
    <w:rsid w:val="006312B5"/>
  </w:style>
  <w:style w:type="paragraph" w:customStyle="1" w:styleId="paragraph">
    <w:name w:val="paragraph"/>
    <w:basedOn w:val="a0"/>
    <w:rsid w:val="00603215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402;&#208;&#188;&#208;&#176;\Session5&#208;&#191;&#208;&#190;&#208;&#184;&#209;&#129;&#208;&#186;_&#208;&#188;&#208;&#176;&#208;&#186;&#209;&#129;&#208;&#184;&#208;&#188;&#209;&#402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ushi\Documents\Session5&#208;&#191;&#208;&#190;&#208;&#184;&#209;&#129;&#208;&#186;_&#208;&#188;&#208;&#176;&#208;&#186;&#209;&#129;&#208;&#184;&#208;&#188;&#209;&#402;&#208;&#188;&#208;&#176;\Session5&#208;&#191;&#208;&#190;&#208;&#184;&#209;&#129;&#208;&#186;_&#208;&#188;&#208;&#176;&#208;&#186;&#209;&#129;&#208;&#184;&#208;&#188;&#209;&#402;&#208;&#188;&#208;&#176;1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E7CB-538C-4962-A31D-98F7ABCE3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4F19A-2C9D-4360-A2DB-22057AA7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Константин Брагин</cp:lastModifiedBy>
  <cp:revision>41</cp:revision>
  <cp:lastPrinted>2010-06-19T09:16:00Z</cp:lastPrinted>
  <dcterms:created xsi:type="dcterms:W3CDTF">2020-09-26T12:16:00Z</dcterms:created>
  <dcterms:modified xsi:type="dcterms:W3CDTF">2020-09-27T18:52:00Z</dcterms:modified>
</cp:coreProperties>
</file>